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а №ё152 для обучающихся с ограниченными возможностями здоровья» г.Пермь</w:t>
      </w:r>
    </w:p>
    <w:p w:rsidR="002E78C1" w:rsidRDefault="002E78C1" w:rsidP="002E78C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2E78C1" w:rsidTr="002E78C1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C1" w:rsidRDefault="002E78C1" w:rsidP="002E78C1">
            <w:pP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E78C1" w:rsidRDefault="002E78C1" w:rsidP="002E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«Школа №ё152 для обучающихся с ограниченными возможностями здоровья» г.Пермь</w:t>
            </w:r>
          </w:p>
          <w:p w:rsidR="002E78C1" w:rsidRDefault="002E78C1" w:rsidP="002E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В.Р. ___________________</w:t>
            </w:r>
          </w:p>
          <w:p w:rsidR="002E78C1" w:rsidRDefault="002E78C1" w:rsidP="002E78C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 от «__» ________20__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C1" w:rsidRDefault="002E78C1" w:rsidP="002E78C1">
            <w:pPr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E78C1" w:rsidRDefault="002E78C1" w:rsidP="002E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 МАОУ «Школа №ё152 для обучающихся с ограниченными возможностями здоровья» г.Пермь</w:t>
            </w:r>
          </w:p>
          <w:p w:rsidR="002E78C1" w:rsidRDefault="002E78C1" w:rsidP="002E78C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 от «__» _____20__г</w:t>
            </w:r>
          </w:p>
        </w:tc>
      </w:tr>
    </w:tbl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6457" w:rsidRDefault="001E6457" w:rsidP="001E6457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Адаптированная р</w:t>
      </w:r>
      <w:r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абочая программа </w:t>
      </w:r>
    </w:p>
    <w:p w:rsidR="001E6457" w:rsidRPr="00704F46" w:rsidRDefault="001E6457" w:rsidP="001E6457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704F46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на 2018-2019 учебный год</w:t>
      </w:r>
    </w:p>
    <w:p w:rsidR="001E6457" w:rsidRDefault="001E6457" w:rsidP="001E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43D1">
        <w:rPr>
          <w:rFonts w:ascii="Times New Roman" w:hAnsi="Times New Roman"/>
          <w:b/>
          <w:sz w:val="32"/>
          <w:szCs w:val="32"/>
        </w:rPr>
        <w:t xml:space="preserve"> </w:t>
      </w:r>
    </w:p>
    <w:p w:rsidR="002E78C1" w:rsidRPr="008443D1" w:rsidRDefault="001E6457" w:rsidP="001E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0425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2E78C1" w:rsidRPr="008443D1">
        <w:rPr>
          <w:rFonts w:ascii="Times New Roman" w:hAnsi="Times New Roman"/>
          <w:b/>
          <w:sz w:val="32"/>
          <w:szCs w:val="32"/>
        </w:rPr>
        <w:t>«</w:t>
      </w:r>
      <w:r w:rsidR="000425E2">
        <w:rPr>
          <w:rFonts w:ascii="Times New Roman" w:hAnsi="Times New Roman"/>
          <w:b/>
          <w:sz w:val="32"/>
          <w:szCs w:val="32"/>
        </w:rPr>
        <w:t>Трудовому обучению</w:t>
      </w:r>
      <w:r w:rsidR="002E78C1" w:rsidRPr="008443D1">
        <w:rPr>
          <w:rFonts w:ascii="Times New Roman" w:hAnsi="Times New Roman"/>
          <w:b/>
          <w:sz w:val="32"/>
          <w:szCs w:val="32"/>
        </w:rPr>
        <w:t>»</w:t>
      </w:r>
    </w:p>
    <w:p w:rsidR="001E6457" w:rsidRPr="00704F46" w:rsidRDefault="002E78C1" w:rsidP="001E6457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8443D1">
        <w:rPr>
          <w:rFonts w:ascii="Times New Roman" w:hAnsi="Times New Roman"/>
          <w:b/>
          <w:sz w:val="32"/>
          <w:szCs w:val="32"/>
        </w:rPr>
        <w:t>адаптированной основной общеобразовательной программы образования обучающихся с умственной отсталостью</w:t>
      </w:r>
      <w:r w:rsidR="001E6457" w:rsidRPr="00401500"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  <w:t>(интеллектуальными нарушениями)</w:t>
      </w:r>
      <w:r w:rsidR="001E6457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, (вариант 2</w:t>
      </w:r>
      <w:r w:rsidR="001E6457" w:rsidRPr="00401500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)</w:t>
      </w: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«г»</w:t>
      </w:r>
      <w:r w:rsidRPr="0039759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E78C1" w:rsidRDefault="002E78C1" w:rsidP="002E7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57" w:rsidRPr="00BA61FB" w:rsidRDefault="001E6457" w:rsidP="001E6457">
      <w:pPr>
        <w:suppressAutoHyphens/>
        <w:spacing w:after="0" w:line="240" w:lineRule="auto"/>
        <w:jc w:val="right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Учитель Ведерникова Н.А</w:t>
      </w:r>
    </w:p>
    <w:p w:rsidR="001E6457" w:rsidRPr="00C33DD4" w:rsidRDefault="001E6457" w:rsidP="001E6457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8C1" w:rsidRDefault="002E78C1" w:rsidP="002E7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Пермь,2018 </w:t>
      </w:r>
    </w:p>
    <w:p w:rsidR="002E78C1" w:rsidRDefault="002E78C1" w:rsidP="002E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78C1" w:rsidRDefault="002E78C1" w:rsidP="002E78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264" w:rsidRPr="008A0264" w:rsidRDefault="00646386" w:rsidP="002E78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довое обучение    </w:t>
      </w:r>
      <w:r w:rsidR="00D66958" w:rsidRPr="00D66958">
        <w:rPr>
          <w:rFonts w:ascii="Times New Roman" w:hAnsi="Times New Roman" w:cs="Times New Roman"/>
          <w:b/>
          <w:sz w:val="32"/>
          <w:szCs w:val="32"/>
        </w:rPr>
        <w:t>7 г клас</w:t>
      </w:r>
      <w:r w:rsidR="002E78C1">
        <w:rPr>
          <w:rFonts w:ascii="Times New Roman" w:hAnsi="Times New Roman" w:cs="Times New Roman"/>
          <w:b/>
          <w:sz w:val="32"/>
          <w:szCs w:val="32"/>
        </w:rPr>
        <w:t>с</w:t>
      </w:r>
    </w:p>
    <w:p w:rsidR="00D66958" w:rsidRPr="00D66958" w:rsidRDefault="00D66958" w:rsidP="00D66958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(350 часов в год по учебному плану, 10 часов в неделю)</w:t>
      </w:r>
    </w:p>
    <w:p w:rsidR="00D66958" w:rsidRPr="00D66958" w:rsidRDefault="00D66958" w:rsidP="00D669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66958">
        <w:rPr>
          <w:rFonts w:ascii="Times New Roman" w:hAnsi="Times New Roman" w:cs="Times New Roman"/>
          <w:b/>
          <w:i/>
          <w:sz w:val="32"/>
          <w:szCs w:val="32"/>
          <w:u w:val="single"/>
        </w:rPr>
        <w:t>Пояснительная записка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Данная рабочая программа по переплётно-картонажному делу составлена на основе авторской учебной программы «Переплётно-картонажное дело» Г. В. Васенков, программы специальных (коррекционных) образовательных учреждений VIII вида: 7кл. Под редакцией доктора педагогических наук, профессора В.В. Воронковой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</w:t>
      </w:r>
      <w:r w:rsidRPr="00D66958">
        <w:rPr>
          <w:rFonts w:ascii="Times New Roman" w:hAnsi="Times New Roman" w:cs="Times New Roman"/>
          <w:b/>
          <w:sz w:val="32"/>
          <w:szCs w:val="32"/>
        </w:rPr>
        <w:t xml:space="preserve">Цель </w:t>
      </w:r>
      <w:r w:rsidRPr="00D66958">
        <w:rPr>
          <w:rFonts w:ascii="Times New Roman" w:hAnsi="Times New Roman" w:cs="Times New Roman"/>
          <w:sz w:val="32"/>
          <w:szCs w:val="32"/>
        </w:rPr>
        <w:t>данной программы является подготовка обучающихся к преобразовательной деятельности в общественном производстве, формирование у них преобразующего мышления и творческих способностей создание оптимальных условий для развития трудовых навыков и допрофессиональной подготовки; личности в процессе участия в различных видах учебной и трудовой деятельности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Программа предназначена для тех школьников, которые в силу своего психофизического состояния не могут заниматься обработкой металла или дерева, поскольку это связано с довольно серьезными физическими нагрузками и требует выносливости к производственным шумам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Обучение включает теоретический и практический материалы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Основными </w:t>
      </w:r>
      <w:r w:rsidRPr="00D66958">
        <w:rPr>
          <w:rFonts w:ascii="Times New Roman" w:hAnsi="Times New Roman" w:cs="Times New Roman"/>
          <w:b/>
          <w:sz w:val="32"/>
          <w:szCs w:val="32"/>
        </w:rPr>
        <w:t>задачами</w:t>
      </w:r>
      <w:r w:rsidRPr="00D66958">
        <w:rPr>
          <w:rFonts w:ascii="Times New Roman" w:hAnsi="Times New Roman" w:cs="Times New Roman"/>
          <w:sz w:val="32"/>
          <w:szCs w:val="32"/>
        </w:rPr>
        <w:t xml:space="preserve"> курса 7 класса являются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развивать общие трудовые умения и навыки и на их основе скорригировать психофизическое состояние учащихся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обучить учащихся выполнять как ручные технологические операции сначала простые, потом более сложны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выработать у учащихся понимание профессиональной терминологии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развить речь учащихся на основе их практической деятельности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научить учащихся планировать свою работу, пользоваться технико-технологической документацией (составлять эскизы, читать чертежи и работать с ними в доступной для них форме)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выработать у детей достаточно прочные профессиональные навыки обращения с материалами, инструментами и станками, обучить приемам самоконтроля за правильностью выполняемых действий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научить учащихся элементарному расчету при расходе материала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На изучение переплетно-картонажного дела и основ полиграфии в 7 классе отводится 350 часов в год, 10 часов в неделю.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 </w:t>
      </w:r>
      <w:r w:rsidRPr="00D66958">
        <w:rPr>
          <w:rFonts w:ascii="Times New Roman" w:hAnsi="Times New Roman" w:cs="Times New Roman"/>
          <w:sz w:val="32"/>
          <w:szCs w:val="32"/>
          <w:u w:val="single"/>
        </w:rPr>
        <w:t>В результате выполнения данной программы, обучающиеся должны</w:t>
      </w:r>
      <w:r w:rsidRPr="00D66958">
        <w:rPr>
          <w:rFonts w:ascii="Times New Roman" w:hAnsi="Times New Roman" w:cs="Times New Roman"/>
          <w:sz w:val="32"/>
          <w:szCs w:val="32"/>
        </w:rPr>
        <w:t xml:space="preserve"> </w:t>
      </w:r>
      <w:r w:rsidRPr="00D66958">
        <w:rPr>
          <w:rFonts w:ascii="Times New Roman" w:hAnsi="Times New Roman" w:cs="Times New Roman"/>
          <w:b/>
          <w:sz w:val="32"/>
          <w:szCs w:val="32"/>
        </w:rPr>
        <w:t>знать: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</w:t>
      </w:r>
      <w:r w:rsidRPr="00D669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6958">
        <w:rPr>
          <w:rFonts w:ascii="Times New Roman" w:hAnsi="Times New Roman" w:cs="Times New Roman"/>
          <w:sz w:val="32"/>
          <w:szCs w:val="32"/>
        </w:rPr>
        <w:t>правила поведения в мастерской переплетно-картонажного дел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равила безопасной работы в мастерской переплетно-картонажного дел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 важности труда в жизни каждого человек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основы переплетно-картонажного дел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инструменты и приспособления для переплетно-картонажных работ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материалы для выполнения переплетно-картонажных работ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борудование, применяемое в переплётно-картонажных мастерских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бязанности учащихся бережно относится к оборудованию в  мастерской переплётно-картонажного дел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закрепленный за учащимися индивидуальный инструмент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 * понятие брошюр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достоинства и недостатки однотетрадного переплета как одного из видов переплета книжно-брошюрной продукци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детали однотетрадного переплета (тетрадь, обложка и скоба)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риемы шитья внакидку на проволокошвейной машине при ремонте в две скобы брошюр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устройство и принцип действия проволокошвейной машин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оложение рабочего стола машины при шитье внакид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равила безопасной работы при шитье на проволокошвейной машин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технологию уплотнения переплетных крышек в однотетрадном переплете с использованием накидных форзац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онятия гибкий, твердый, составной, цельный, обрезной с кантами переплет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виды материала на корешок или облож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технологию изготовления адресной пап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значение ленточки – ляссе в адресной папк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значение фас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иды отделки адресной папки и требования, предъявляемые к материалам для её изготовления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требования к уровню качества выполнения адресной пап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значение альбома для черчения и рисования с бесшвейным клеевым соединением в образном и гибком переплёт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значение альбома на шнурах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альбома на винтах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иды и детали альбома для рисования и черчения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материалы, применяемые для изготовления альбом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способы соединения блок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значение шнур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  <w:u w:val="single"/>
        </w:rPr>
        <w:t>В результате выполнения данной программы, учащиеся должны:</w:t>
      </w:r>
      <w:r w:rsidRPr="00D66958">
        <w:rPr>
          <w:rFonts w:ascii="Times New Roman" w:hAnsi="Times New Roman" w:cs="Times New Roman"/>
          <w:sz w:val="32"/>
          <w:szCs w:val="32"/>
        </w:rPr>
        <w:t xml:space="preserve"> </w:t>
      </w:r>
      <w:r w:rsidRPr="00D66958">
        <w:rPr>
          <w:rFonts w:ascii="Times New Roman" w:hAnsi="Times New Roman" w:cs="Times New Roman"/>
          <w:b/>
          <w:sz w:val="32"/>
          <w:szCs w:val="32"/>
        </w:rPr>
        <w:t>уметь: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t xml:space="preserve">    * </w:t>
      </w:r>
      <w:r w:rsidRPr="00D66958">
        <w:rPr>
          <w:rFonts w:ascii="Times New Roman" w:hAnsi="Times New Roman" w:cs="Times New Roman"/>
          <w:sz w:val="32"/>
          <w:szCs w:val="32"/>
        </w:rPr>
        <w:t>проводить проверку состояния оборудования в мастерской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эскиз по образцу изделия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использовать эскиз изделия в процессе работ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ланировать работу в беседе с учителе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изготавливать открытую коробку, футляр для хранения документов, записной книжки в гибком обрезном переплёте и записной книжки в цельнотканевом твёрдом переплёт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обложку для книги или журнала из школьной библиотеки, для детской книги брошюрного тип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изготавливать форзац с фальчико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пределять прямой угол у листа бумаги и картона: по угольнику, путем наколки, на глаз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установку прямого угла при рубке картона на картонажно-рубильном станке КН-1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пределять направления волокон у картона, бумаги и технической ткани при заготовке деталей на однотетрадных переплётах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приёмы кроя деталей из различных материалов при помощи ножниц, ножа и картонорубилк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фальцовку листов и комплектовку вкладкой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клеивать облож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шить внакидку в две скоб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уплотнение обложек однотетрадной детской книги и журнал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тделять облож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изготавливать накидные форзацы с фальчико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крой картонных сторонок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комплектовку однотетрадного блока с накидным форзаце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рошивать внакидку проволокой по кореш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ставлять блок в переплётную крыш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скрепление деталей прокольного переплёт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шить втачку проволокой при выполнении прокольного переплёта толщиной более 15-20м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сверление или прокол отверстий шилом в переплёте толщиной более 15-20мм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соединять блок суровыми нитями или тесьмой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заклейку корешка перед сверлением блок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риентироваться по чертеж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анализировать качество работ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пределять на образцах переплетного изделия видов форзацев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одбирать бумаги и ткани на разные виды форзац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разные форзац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полнять форзац с фальчиком (прошивной, прошивной и составного выклейного)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сравнивать способы шитья блоков с использованием прошивного и пришивного форзац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определять прочности форзаца с тканевым фальчиком и без него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пределять прочности соединения блока с переплетными крышками при использовании форзацев разных конструкций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шить блок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заклейку корешка блока и просуш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обрезку блок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расчет размеров (по блоку) и изготавливать переплетную крышку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роспуск бросовой бумаги для изготовления «мягкости» переплетов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тяжку краев при крытье материала и заправки уголков (прямых и скругленных)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крой картонных сторонок из плотного (3-5мм) картон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крой ткани или заменителей для крытья пап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сборку папки с прямыми или скругленными уголкам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ыклейку папки с подклейкой ленточки-лясс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внешнюю и внутреннюю отделку папк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разбор блока по тетрадям с учетом специальных пометок – сигнатур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расчет размеров переплетной крышки (с учетом размера книжного блока)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нарезку ватманской бумаги, на блок с припуском на обрезку с трех сторон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lastRenderedPageBreak/>
        <w:t xml:space="preserve">    * альбом на шнурах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пробивку отверстий на блок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изготавливать переплетную крышку на шарнирах по заданным размерам стопы бумаг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соединять блок с переплетной крышкой при помощи шнур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фальцовку альбомных листов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изготавливать составные выклейные форзацы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шить блок альбома и заклейка его корешк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 xml:space="preserve">    * работать с соблюдением техники безопасности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t>Основные формы обучения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урок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практическая работа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самостоятельная работа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фронтальная работа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t>Основные технологии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личностно-ориентированно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уровневая дифференциация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информационно-коммуникативны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здоровьесберегающи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игровы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lastRenderedPageBreak/>
        <w:t>Основными видами деятельности учащихся по предмету являются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беседа (диалог)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практическая деятельность: изготовление изделий по чертежу, рисунку, наглядному изображению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самостоятельная работа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работа по карточкам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работа по плакатам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составление плана работ, планирование последовательности операций по технологической карт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t>Методы обучения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беседа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словесны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практические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наглядные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958">
        <w:rPr>
          <w:rFonts w:ascii="Times New Roman" w:hAnsi="Times New Roman" w:cs="Times New Roman"/>
          <w:b/>
          <w:sz w:val="32"/>
          <w:szCs w:val="32"/>
        </w:rPr>
        <w:t>Методы стимуляции: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наглядные пособия, раздаточный материал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занимательные упражнения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экскурсии;</w:t>
      </w:r>
    </w:p>
    <w:p w:rsidR="00D66958" w:rsidRPr="00D66958" w:rsidRDefault="00D66958" w:rsidP="00D669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6958">
        <w:rPr>
          <w:rFonts w:ascii="Times New Roman" w:hAnsi="Times New Roman" w:cs="Times New Roman"/>
          <w:sz w:val="32"/>
          <w:szCs w:val="32"/>
        </w:rPr>
        <w:t>участие в выставках декоративно-прикладного творчества школы, района, края;</w:t>
      </w: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P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958" w:rsidRDefault="00D66958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2FAF" w:rsidRDefault="00292FAF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2FAF" w:rsidRDefault="00292FAF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2FAF" w:rsidRPr="00D66958" w:rsidRDefault="00292FAF" w:rsidP="00D669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2DED" w:rsidRPr="00D66958" w:rsidRDefault="00D66958" w:rsidP="00D6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-тематическое планирование</w:t>
      </w:r>
    </w:p>
    <w:tbl>
      <w:tblPr>
        <w:tblStyle w:val="a3"/>
        <w:tblW w:w="14992" w:type="dxa"/>
        <w:tblInd w:w="-567" w:type="dxa"/>
        <w:tblLook w:val="04A0" w:firstRow="1" w:lastRow="0" w:firstColumn="1" w:lastColumn="0" w:noHBand="0" w:noVBand="1"/>
      </w:tblPr>
      <w:tblGrid>
        <w:gridCol w:w="1951"/>
        <w:gridCol w:w="7371"/>
        <w:gridCol w:w="2033"/>
        <w:gridCol w:w="3637"/>
      </w:tblGrid>
      <w:tr w:rsidR="00112D25" w:rsidRPr="00D66958" w:rsidTr="002E78C1">
        <w:tc>
          <w:tcPr>
            <w:tcW w:w="195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емы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Количество часов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3C7CB7" w:rsidP="003C7C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C7CB7" w:rsidRPr="00D66958" w:rsidRDefault="003C7CB7" w:rsidP="003C7C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 четверть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90 </w:t>
            </w:r>
            <w:r w:rsidR="003C7CB7" w:rsidRPr="00D66958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112D25" w:rsidRPr="00D66958" w:rsidRDefault="005B53BA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пределение учащ</w:t>
            </w:r>
            <w:r w:rsidR="00112D25" w:rsidRPr="00D66958">
              <w:rPr>
                <w:rFonts w:ascii="Times New Roman" w:hAnsi="Times New Roman" w:cs="Times New Roman"/>
                <w:sz w:val="32"/>
                <w:szCs w:val="32"/>
              </w:rPr>
              <w:t>ихзся по рабочим местам.</w:t>
            </w:r>
          </w:p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знаение дежурных, обязанности дежурных.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авила поведения в кабинете труд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рганизация и содержание рабоего мест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нструктаж по технике безопасности на уроках труд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 при работе с колющими и режущими предметами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Материалы , применяемые в картонажном деле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Бумага разных видов. Использование бумаги в быту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исчая и газетная бумаг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исовальная и оберточная бумаг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нешний вид и текстура бумаги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спользование бумаги на производстве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Различные свойства бумаги 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Клей разных видов. Техника безопасности при  работе с клееем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112D25" w:rsidRPr="00D66958" w:rsidRDefault="00112D25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актическая работа: приготовление клея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авила хранения клея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Картон, изготовлене картона 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нешние признаки картон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значение картона в быту и на производстве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оставление коллекции картона разных видов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Белый(древесный) картон, изготовление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Желто-белый(тряпичный) картон, изготовление 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равнение свойств бумаги и картона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Инструменты, используемые для картонажно пер-х работ 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инструментом.правила пользования инструментом 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D25" w:rsidRPr="00D66958" w:rsidTr="002E78C1">
        <w:tc>
          <w:tcPr>
            <w:tcW w:w="1951" w:type="dxa"/>
          </w:tcPr>
          <w:p w:rsidR="00112D25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112D25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.б при работе с ножом и шилом</w:t>
            </w:r>
          </w:p>
        </w:tc>
        <w:tc>
          <w:tcPr>
            <w:tcW w:w="2033" w:type="dxa"/>
          </w:tcPr>
          <w:p w:rsidR="00112D25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12D25" w:rsidRPr="00D66958" w:rsidRDefault="00112D25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AB191F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«пакет»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AB191F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изделия:паке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AB191F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развертки: паке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AB191F" w:rsidRPr="00D66958" w:rsidRDefault="00AB191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клейка боковых клапонов пакета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AB191F" w:rsidRPr="00D66958" w:rsidRDefault="00776529" w:rsidP="00776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бжимка г</w:t>
            </w:r>
            <w:r w:rsidR="00E234DC" w:rsidRPr="00D66958">
              <w:rPr>
                <w:rFonts w:ascii="Times New Roman" w:hAnsi="Times New Roman" w:cs="Times New Roman"/>
                <w:sz w:val="32"/>
                <w:szCs w:val="32"/>
              </w:rPr>
              <w:t>отов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="00E234DC"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 издели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я:паке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AB191F" w:rsidRPr="00D66958" w:rsidRDefault="00E234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счет готовых изделий</w:t>
            </w:r>
            <w:r w:rsidR="00776529" w:rsidRPr="00D6695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паке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AB191F" w:rsidRPr="00D66958" w:rsidRDefault="00E234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изделия 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AB191F" w:rsidRPr="00D66958" w:rsidRDefault="00E234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AB191F" w:rsidRPr="00D66958" w:rsidRDefault="00E234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Разметка </w:t>
            </w:r>
            <w:r w:rsidR="00776529" w:rsidRPr="00D66958">
              <w:rPr>
                <w:rFonts w:ascii="Times New Roman" w:hAnsi="Times New Roman" w:cs="Times New Roman"/>
                <w:sz w:val="32"/>
                <w:szCs w:val="32"/>
              </w:rPr>
              <w:t>изделия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 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AB191F" w:rsidRPr="00D66958" w:rsidRDefault="00776529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развертки</w:t>
            </w:r>
            <w:r w:rsidRPr="00D6695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AB191F" w:rsidRPr="00D66958" w:rsidRDefault="00776529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клейка боковых и нижних клапанов: 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AB191F" w:rsidRPr="00D66958" w:rsidRDefault="00776529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бжимка готового изделия:конверт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AB191F" w:rsidRPr="00D66958" w:rsidRDefault="00776529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счет готовых изделий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бандероливание готовых изделий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AB191F" w:rsidRPr="00D66958" w:rsidRDefault="00107EEF" w:rsidP="00C906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Оценка </w:t>
            </w:r>
            <w:r w:rsidR="00C9066A" w:rsidRPr="00D66958">
              <w:rPr>
                <w:rFonts w:ascii="Times New Roman" w:hAnsi="Times New Roman" w:cs="Times New Roman"/>
                <w:sz w:val="32"/>
                <w:szCs w:val="32"/>
              </w:rPr>
              <w:t>качества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 готовых изделий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AB191F" w:rsidRPr="00D66958" w:rsidRDefault="00107EEF" w:rsidP="00107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Футляр для библиотечных книг . Знакомство 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2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разветки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развертки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ицовка развертки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107EE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ка коробки «футляр для книг»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заготовок для оклейки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закотовок для оклейки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оробки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191F" w:rsidRPr="00D66958" w:rsidTr="002E78C1">
        <w:tc>
          <w:tcPr>
            <w:tcW w:w="1951" w:type="dxa"/>
          </w:tcPr>
          <w:p w:rsidR="00AB191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AB191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Оклейка коробки </w:t>
            </w:r>
          </w:p>
        </w:tc>
        <w:tc>
          <w:tcPr>
            <w:tcW w:w="2033" w:type="dxa"/>
          </w:tcPr>
          <w:p w:rsidR="00AB191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AB191F" w:rsidRPr="00D66958" w:rsidRDefault="00AB191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107EE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Разметка заготовок для выклейки коробки 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107EE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заготовок для выклейки коробки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107EE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коробки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107EEF" w:rsidRPr="00D66958" w:rsidRDefault="00107EE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коробки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Геометрическая аппликация в полосе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Геометрическая аппликация в полосе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деталей прямоугольной формы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Устройство измерительных приборов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менение измерительных инструментов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геометрических фигур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геометрических фигур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клеивание узора из геометрических фигур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ткрытая коробка. Знакомство  с изделием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Расчет и разметка развертки коробки 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Крой деталей коробки 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ицовка развертки коробки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клейка углов и стенок коробки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клейка углов и стенок коробки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7371" w:type="dxa"/>
          </w:tcPr>
          <w:p w:rsidR="00632B13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деталей для выклейки коробки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9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деталей для оклейки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7371" w:type="dxa"/>
          </w:tcPr>
          <w:p w:rsidR="00632B13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оробки и выклейка коробки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оробки и выклейка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деталей для аппликаци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для аппликаци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оставление узора для оформления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ирование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готового изделия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7371" w:type="dxa"/>
          </w:tcPr>
          <w:p w:rsidR="00632B13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ткрытая коробка с аппликацией. Самостоятельная работа</w:t>
            </w:r>
          </w:p>
        </w:tc>
        <w:tc>
          <w:tcPr>
            <w:tcW w:w="2033" w:type="dxa"/>
          </w:tcPr>
          <w:p w:rsidR="00632B13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оставление плана работы над открытой коробкой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вторение этапов работы изготовления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ткрытой коробки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ткры</w:t>
            </w:r>
            <w:r w:rsidR="003C7CB7" w:rsidRPr="00D66958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й коробки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CB7" w:rsidRPr="00D66958" w:rsidTr="002E78C1">
        <w:tc>
          <w:tcPr>
            <w:tcW w:w="1951" w:type="dxa"/>
          </w:tcPr>
          <w:p w:rsidR="003C7CB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7371" w:type="dxa"/>
          </w:tcPr>
          <w:p w:rsidR="003C7CB7" w:rsidRPr="00D66958" w:rsidRDefault="003C7CB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коробки</w:t>
            </w:r>
          </w:p>
        </w:tc>
        <w:tc>
          <w:tcPr>
            <w:tcW w:w="2033" w:type="dxa"/>
          </w:tcPr>
          <w:p w:rsidR="003C7CB7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3C7CB7" w:rsidRPr="00D66958" w:rsidRDefault="003C7CB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ведение итогов работы за 1 четверть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107EEF" w:rsidRPr="00D66958" w:rsidRDefault="00E026DC" w:rsidP="00E02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 четверть</w:t>
            </w:r>
          </w:p>
        </w:tc>
        <w:tc>
          <w:tcPr>
            <w:tcW w:w="2033" w:type="dxa"/>
          </w:tcPr>
          <w:p w:rsidR="00107EEF" w:rsidRPr="00D66958" w:rsidRDefault="00F74932" w:rsidP="00F74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05342D"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нструктаж по технике безопасности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коробки с крышкой внахлабучку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Выполнение эскиза коробки 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:коробка, внахлабуку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счет развертки коробки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развертки коробки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EF" w:rsidRPr="00D66958" w:rsidTr="002E78C1">
        <w:tc>
          <w:tcPr>
            <w:tcW w:w="1951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107EEF" w:rsidRPr="00D66958" w:rsidRDefault="00E026DC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чет развертки крышки коробки</w:t>
            </w:r>
          </w:p>
        </w:tc>
        <w:tc>
          <w:tcPr>
            <w:tcW w:w="2033" w:type="dxa"/>
          </w:tcPr>
          <w:p w:rsidR="00107EE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107EEF" w:rsidRPr="00D66958" w:rsidRDefault="00107EE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разверт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крыш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крыш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Вырезание углов коробки 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углов крыш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клеивание крышки 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аготовка деталей для оклей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аготовка деталей для оклейки крыш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аготовка деталей для выклей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аготовка деталей для выклейки крыш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рыш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крышки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коробки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E026DC" w:rsidRPr="00D66958" w:rsidRDefault="005C10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и раскрой деталей для оформления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5C10BF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 композиции и наклеивание деталей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5C10BF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иды клея.Знакомство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5C10BF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войства клея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5C10BF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менение клея в быту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E026DC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сновные компоненты клея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5C10BF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готовление клея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E026DC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пособы хранения клея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E026DC" w:rsidRPr="00D66958" w:rsidRDefault="00381BBF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готовка клея для работы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0BF" w:rsidRPr="00D66958" w:rsidTr="002E78C1">
        <w:tc>
          <w:tcPr>
            <w:tcW w:w="1951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5C10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емы работы с клеем</w:t>
            </w:r>
          </w:p>
        </w:tc>
        <w:tc>
          <w:tcPr>
            <w:tcW w:w="2033" w:type="dxa"/>
          </w:tcPr>
          <w:p w:rsidR="005C10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5C10BF" w:rsidRPr="00D66958" w:rsidRDefault="005C10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наглядных пособий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наглядных пособий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изделия по выбору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изделия по выбору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8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изделия по выбору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делие по выбору учащегося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делие по выбору учащегося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делие по выбору учащегося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изделия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готовых изделий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381BBF" w:rsidRPr="00D66958" w:rsidRDefault="00FD3757" w:rsidP="00FD37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елочных украшений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гирлянды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ройка флажков для гирлянды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флажков для гирлянды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26DC" w:rsidRPr="00D66958" w:rsidTr="002E78C1">
        <w:tc>
          <w:tcPr>
            <w:tcW w:w="1951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E026DC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ка гирлянды из флажков</w:t>
            </w:r>
          </w:p>
        </w:tc>
        <w:tc>
          <w:tcPr>
            <w:tcW w:w="2033" w:type="dxa"/>
          </w:tcPr>
          <w:p w:rsidR="00E026DC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E026DC" w:rsidRPr="00D66958" w:rsidRDefault="00E026DC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381BBF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формление кабинета к Новому году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нежинка резная.знакомство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строение выкройки маски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маски по контуру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маски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маски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овогодняя игрушка «фонарик»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Материалы и инструменты, необходимые для работы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эскиза игрушки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резание деталей игрушки:фонарик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ка и склеивание игрушки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фонарика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амостоятельное изготовление коробки с крышкой внахлабучку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7371" w:type="dxa"/>
          </w:tcPr>
          <w:p w:rsidR="00FD3757" w:rsidRPr="00D66958" w:rsidRDefault="00FD3757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писание изделия:</w:t>
            </w:r>
            <w:r w:rsidR="00632B13" w:rsidRPr="00D66958">
              <w:rPr>
                <w:rFonts w:ascii="Times New Roman" w:hAnsi="Times New Roman" w:cs="Times New Roman"/>
                <w:sz w:val="32"/>
                <w:szCs w:val="32"/>
              </w:rPr>
              <w:t>коробка с крышкой внахлабучку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57" w:rsidRPr="00D66958" w:rsidTr="002E78C1">
        <w:tc>
          <w:tcPr>
            <w:tcW w:w="1951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3</w:t>
            </w:r>
          </w:p>
        </w:tc>
        <w:tc>
          <w:tcPr>
            <w:tcW w:w="7371" w:type="dxa"/>
          </w:tcPr>
          <w:p w:rsidR="00FD3757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следовательность работы при изготовлении коробки с крышкой внахлабучку</w:t>
            </w:r>
          </w:p>
        </w:tc>
        <w:tc>
          <w:tcPr>
            <w:tcW w:w="2033" w:type="dxa"/>
          </w:tcPr>
          <w:p w:rsidR="00FD3757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D3757" w:rsidRPr="00D66958" w:rsidRDefault="00FD3757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1BBF" w:rsidRPr="00D66958" w:rsidTr="002E78C1">
        <w:tc>
          <w:tcPr>
            <w:tcW w:w="1951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7371" w:type="dxa"/>
          </w:tcPr>
          <w:p w:rsidR="00381BBF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 учащегося (коробка)</w:t>
            </w:r>
          </w:p>
        </w:tc>
        <w:tc>
          <w:tcPr>
            <w:tcW w:w="2033" w:type="dxa"/>
          </w:tcPr>
          <w:p w:rsidR="00381BBF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37" w:type="dxa"/>
          </w:tcPr>
          <w:p w:rsidR="00381BBF" w:rsidRPr="00D66958" w:rsidRDefault="00381BBF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7371" w:type="dxa"/>
          </w:tcPr>
          <w:p w:rsidR="00632B13" w:rsidRPr="00D66958" w:rsidRDefault="00632B13" w:rsidP="00112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готовых изделий</w:t>
            </w:r>
          </w:p>
        </w:tc>
        <w:tc>
          <w:tcPr>
            <w:tcW w:w="2033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2B13" w:rsidRPr="00D66958" w:rsidTr="002E78C1">
        <w:tc>
          <w:tcPr>
            <w:tcW w:w="1951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632B13" w:rsidRPr="00D66958" w:rsidRDefault="0005342D" w:rsidP="000534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 четверть</w:t>
            </w:r>
          </w:p>
        </w:tc>
        <w:tc>
          <w:tcPr>
            <w:tcW w:w="2033" w:type="dxa"/>
          </w:tcPr>
          <w:p w:rsidR="00632B13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05342D" w:rsidRPr="00D66958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  <w:tc>
          <w:tcPr>
            <w:tcW w:w="3637" w:type="dxa"/>
          </w:tcPr>
          <w:p w:rsidR="00632B13" w:rsidRPr="00D66958" w:rsidRDefault="00632B1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C9066A" w:rsidRPr="00D66958" w:rsidRDefault="00F7493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нструктаж по технике безопаности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C9066A" w:rsidRPr="00D66958" w:rsidRDefault="00F74932" w:rsidP="00AA3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 Свойства бумаги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C9066A" w:rsidRPr="00D66958" w:rsidRDefault="00AA34D6" w:rsidP="00AA3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иды бумаги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знаки бумаги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емы фальцовки бумаги и картона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Упражнения в фальцовке бумажных листов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брошюровочных работ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брошюра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ехнология изготовления брошюры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Устройство проволоко-швейных машин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Экскурсия на картонажную фабрику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иемы работы на проволоко-швейной машине</w:t>
            </w:r>
          </w:p>
        </w:tc>
        <w:tc>
          <w:tcPr>
            <w:tcW w:w="2033" w:type="dxa"/>
          </w:tcPr>
          <w:p w:rsidR="00C9066A" w:rsidRPr="00D66958" w:rsidRDefault="00AA34D6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6718C3" w:rsidRPr="00D66958" w:rsidRDefault="006718C3" w:rsidP="006718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(ученическая тетрадь)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технического рисунка изделия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значение деталей (тетрадь, блок)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значение деталей(форзац, обложка)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C9066A" w:rsidRPr="00D66958" w:rsidRDefault="00AA34D6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следовательность изготовления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Фальцовка листов писчей бумаги в тетради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бложки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Шитье изделия в накладку проволокой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изделия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: последовательность работы 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готовления тетради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амостоятельное изготовление тетради</w:t>
            </w:r>
          </w:p>
        </w:tc>
        <w:tc>
          <w:tcPr>
            <w:tcW w:w="2033" w:type="dxa"/>
          </w:tcPr>
          <w:p w:rsidR="00F30DF4" w:rsidRPr="00D66958" w:rsidRDefault="00F30DF4" w:rsidP="00F30D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: словарик или записная книжка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C9066A" w:rsidRPr="00D66958" w:rsidRDefault="00F30DF4" w:rsidP="00F30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изготовления записной книжки 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Этапы изготовления записной книжки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пределения размера записной книжки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бор бумаги для записной книжки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брезание листов по размеру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Фальцовка листов для записной книжки</w:t>
            </w:r>
          </w:p>
        </w:tc>
        <w:tc>
          <w:tcPr>
            <w:tcW w:w="2033" w:type="dxa"/>
          </w:tcPr>
          <w:p w:rsidR="00C9066A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066A" w:rsidRPr="00D66958" w:rsidTr="002E78C1">
        <w:tc>
          <w:tcPr>
            <w:tcW w:w="1951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C9066A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бложки для записной книжки</w:t>
            </w:r>
          </w:p>
        </w:tc>
        <w:tc>
          <w:tcPr>
            <w:tcW w:w="2033" w:type="dxa"/>
          </w:tcPr>
          <w:p w:rsidR="00C9066A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C9066A" w:rsidRPr="00D66958" w:rsidRDefault="00C9066A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F74932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Шитье изделия в накладку проволокой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F74932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записной книжки</w:t>
            </w:r>
          </w:p>
        </w:tc>
        <w:tc>
          <w:tcPr>
            <w:tcW w:w="2033" w:type="dxa"/>
          </w:tcPr>
          <w:p w:rsidR="00F74932" w:rsidRPr="00D66958" w:rsidRDefault="00F30DF4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F74932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вторение пройденного материал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F74932" w:rsidRPr="00D66958" w:rsidRDefault="00F30DF4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амостоятельное изготовление записной книжки</w:t>
            </w:r>
          </w:p>
        </w:tc>
        <w:tc>
          <w:tcPr>
            <w:tcW w:w="2033" w:type="dxa"/>
          </w:tcPr>
          <w:p w:rsidR="00F74932" w:rsidRPr="00D66958" w:rsidRDefault="00476CC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блокнот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нятие: переплет гибкий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нятие:</w:t>
            </w:r>
            <w:r w:rsidRPr="00D6695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пере</w:t>
            </w: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лет твердый (образец)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нятие :переплет обрезной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нятие :переплет с канатом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иды блокнотов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тали блокнот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технического рисунка изделия</w:t>
            </w:r>
          </w:p>
        </w:tc>
        <w:tc>
          <w:tcPr>
            <w:tcW w:w="2033" w:type="dxa"/>
          </w:tcPr>
          <w:p w:rsidR="00F74932" w:rsidRPr="00D66958" w:rsidRDefault="00476CC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листов бумаги для блокнот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резка листов бумаги для блокнот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6718C3" w:rsidRPr="00D66958" w:rsidRDefault="006718C3" w:rsidP="006718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Шитье блокка втачку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ложки для блокнот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8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звание и назначение деталей изделия блокнот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онтовка корешка кантом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блокнота</w:t>
            </w:r>
          </w:p>
        </w:tc>
        <w:tc>
          <w:tcPr>
            <w:tcW w:w="2033" w:type="dxa"/>
          </w:tcPr>
          <w:p w:rsidR="00F74932" w:rsidRPr="00D66958" w:rsidRDefault="00476CC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ребование к качеству выплолненной работы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готового изделия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рактическое повторение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делие: открытая коробк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технического рисунка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бор материалов, необходимых для коробки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выкройки открытой коробки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F74932" w:rsidRPr="00D66958" w:rsidRDefault="00476CC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ка коробки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7371" w:type="dxa"/>
          </w:tcPr>
          <w:p w:rsidR="00F74932" w:rsidRPr="00D66958" w:rsidRDefault="006718C3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и оклейка коробки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7371" w:type="dxa"/>
          </w:tcPr>
          <w:p w:rsidR="00F74932" w:rsidRPr="00D66958" w:rsidRDefault="006718C3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коробки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7371" w:type="dxa"/>
          </w:tcPr>
          <w:p w:rsidR="00F74932" w:rsidRPr="00D66958" w:rsidRDefault="006718C3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выставки за четверть 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F74932" w:rsidRPr="00D66958" w:rsidRDefault="006718C3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 четверть</w:t>
            </w:r>
          </w:p>
        </w:tc>
        <w:tc>
          <w:tcPr>
            <w:tcW w:w="2033" w:type="dxa"/>
          </w:tcPr>
          <w:p w:rsidR="00F74932" w:rsidRPr="00D66958" w:rsidRDefault="006718C3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F74932" w:rsidRPr="00D66958" w:rsidRDefault="000F5C7F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доп.книжки в однотетрадном перплете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технического рисунка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Подборка материалов, необходимых для изготовления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зметка листов бумаги для блокнот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Нарезка листов бумаги для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обложки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шивание листов и обложки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Декоративное оформление блокнот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ребование и качество выполненной работы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475F48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выполненной работы(блокнот)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ставка готовых изделий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Ярмарка готовых изделий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нструктаж ро т.б по картонажному делу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Изготовление папки с завязкам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Знакомство с изделием (папка с завязками)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полнение технологического рисунка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Подбор материалов для изготовления папки 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сновные операции по изготовлению папк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тавление плана работы по изготовлению папк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F74932" w:rsidRPr="00D66958" w:rsidRDefault="00475F48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папки</w:t>
            </w:r>
          </w:p>
        </w:tc>
        <w:tc>
          <w:tcPr>
            <w:tcW w:w="2033" w:type="dxa"/>
          </w:tcPr>
          <w:p w:rsidR="00F74932" w:rsidRPr="00D66958" w:rsidRDefault="00475F48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борка папки на корешок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клейка картонных деталей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Выклейка внутренней стороны папки 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Крепление завязок к папке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Выклейка сторонок папк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Требование к качеству выполненной работы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Оценка качества готового изделия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Самостоятельное изготовление папки с завязкам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операции по изготовлению папки 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D1172D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плана работы по изготовлению папки 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F74932" w:rsidRPr="00D66958" w:rsidRDefault="00D1172D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Раскрой деталей папки</w:t>
            </w:r>
          </w:p>
        </w:tc>
        <w:tc>
          <w:tcPr>
            <w:tcW w:w="2033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7" w:type="dxa"/>
          </w:tcPr>
          <w:p w:rsidR="00F74932" w:rsidRPr="00D66958" w:rsidRDefault="00D1172D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8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F74932" w:rsidRPr="00D66958" w:rsidRDefault="00F7493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F74932" w:rsidRPr="00D66958" w:rsidRDefault="00F7493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F74932" w:rsidRPr="00D66958" w:rsidRDefault="00F7493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932" w:rsidRPr="00D66958" w:rsidTr="002E78C1">
        <w:tc>
          <w:tcPr>
            <w:tcW w:w="1951" w:type="dxa"/>
          </w:tcPr>
          <w:p w:rsidR="00F74932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F74932" w:rsidRPr="00D66958" w:rsidRDefault="00F74932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F74932" w:rsidRPr="00D66958" w:rsidRDefault="00F74932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47B" w:rsidRPr="00D66958" w:rsidTr="002E78C1">
        <w:tc>
          <w:tcPr>
            <w:tcW w:w="1951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958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7371" w:type="dxa"/>
          </w:tcPr>
          <w:p w:rsidR="00B0147B" w:rsidRPr="00D66958" w:rsidRDefault="00B0147B" w:rsidP="00F749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3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</w:tcPr>
          <w:p w:rsidR="00B0147B" w:rsidRPr="00D66958" w:rsidRDefault="00B0147B" w:rsidP="00112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12D25" w:rsidRPr="00D66958" w:rsidRDefault="00112D25" w:rsidP="00112D2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12D25" w:rsidRPr="00D66958" w:rsidSect="002E78C1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49B"/>
    <w:multiLevelType w:val="hybridMultilevel"/>
    <w:tmpl w:val="2B7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96064"/>
    <w:multiLevelType w:val="hybridMultilevel"/>
    <w:tmpl w:val="327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305B7"/>
    <w:multiLevelType w:val="hybridMultilevel"/>
    <w:tmpl w:val="B8D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268"/>
    <w:multiLevelType w:val="hybridMultilevel"/>
    <w:tmpl w:val="98F0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85593"/>
    <w:multiLevelType w:val="hybridMultilevel"/>
    <w:tmpl w:val="48181BCC"/>
    <w:lvl w:ilvl="0" w:tplc="1D68901E">
      <w:start w:val="35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25"/>
    <w:rsid w:val="00001346"/>
    <w:rsid w:val="000025EA"/>
    <w:rsid w:val="00003C3D"/>
    <w:rsid w:val="0000498F"/>
    <w:rsid w:val="0000601B"/>
    <w:rsid w:val="00012111"/>
    <w:rsid w:val="000127D7"/>
    <w:rsid w:val="000133EF"/>
    <w:rsid w:val="00015C7E"/>
    <w:rsid w:val="00016BD7"/>
    <w:rsid w:val="00016C7E"/>
    <w:rsid w:val="00017242"/>
    <w:rsid w:val="0002175D"/>
    <w:rsid w:val="000227CA"/>
    <w:rsid w:val="00024637"/>
    <w:rsid w:val="00024ECF"/>
    <w:rsid w:val="000254A1"/>
    <w:rsid w:val="00025613"/>
    <w:rsid w:val="000260D3"/>
    <w:rsid w:val="00031684"/>
    <w:rsid w:val="000340BB"/>
    <w:rsid w:val="000425E2"/>
    <w:rsid w:val="000437A0"/>
    <w:rsid w:val="00045BD1"/>
    <w:rsid w:val="00045F14"/>
    <w:rsid w:val="0005342D"/>
    <w:rsid w:val="00056A01"/>
    <w:rsid w:val="00060304"/>
    <w:rsid w:val="000621D2"/>
    <w:rsid w:val="00062C63"/>
    <w:rsid w:val="000640E6"/>
    <w:rsid w:val="000659C0"/>
    <w:rsid w:val="00067BFA"/>
    <w:rsid w:val="0007167D"/>
    <w:rsid w:val="00072A1A"/>
    <w:rsid w:val="00073916"/>
    <w:rsid w:val="00073991"/>
    <w:rsid w:val="00085580"/>
    <w:rsid w:val="00085D34"/>
    <w:rsid w:val="0008663C"/>
    <w:rsid w:val="00086C6F"/>
    <w:rsid w:val="0008724D"/>
    <w:rsid w:val="00094905"/>
    <w:rsid w:val="000962AD"/>
    <w:rsid w:val="000A09A9"/>
    <w:rsid w:val="000A2730"/>
    <w:rsid w:val="000A3DE9"/>
    <w:rsid w:val="000A45DE"/>
    <w:rsid w:val="000A7C65"/>
    <w:rsid w:val="000B28EE"/>
    <w:rsid w:val="000B36D4"/>
    <w:rsid w:val="000B41C9"/>
    <w:rsid w:val="000B546B"/>
    <w:rsid w:val="000C0262"/>
    <w:rsid w:val="000C21BA"/>
    <w:rsid w:val="000C3DAB"/>
    <w:rsid w:val="000C411A"/>
    <w:rsid w:val="000C422C"/>
    <w:rsid w:val="000C56D6"/>
    <w:rsid w:val="000C573B"/>
    <w:rsid w:val="000C775C"/>
    <w:rsid w:val="000D202A"/>
    <w:rsid w:val="000D468F"/>
    <w:rsid w:val="000D49C2"/>
    <w:rsid w:val="000D593B"/>
    <w:rsid w:val="000D5B12"/>
    <w:rsid w:val="000D608A"/>
    <w:rsid w:val="000E05DA"/>
    <w:rsid w:val="000E2A02"/>
    <w:rsid w:val="000E2AC6"/>
    <w:rsid w:val="000E35DC"/>
    <w:rsid w:val="000E63AC"/>
    <w:rsid w:val="000E65BE"/>
    <w:rsid w:val="000F119A"/>
    <w:rsid w:val="000F16BB"/>
    <w:rsid w:val="000F291F"/>
    <w:rsid w:val="000F317F"/>
    <w:rsid w:val="000F5757"/>
    <w:rsid w:val="000F5C7F"/>
    <w:rsid w:val="00101EC3"/>
    <w:rsid w:val="00107EEF"/>
    <w:rsid w:val="00110109"/>
    <w:rsid w:val="00110582"/>
    <w:rsid w:val="0011059E"/>
    <w:rsid w:val="0011077C"/>
    <w:rsid w:val="00111983"/>
    <w:rsid w:val="00112C76"/>
    <w:rsid w:val="00112D25"/>
    <w:rsid w:val="001130A8"/>
    <w:rsid w:val="00115920"/>
    <w:rsid w:val="00116CAD"/>
    <w:rsid w:val="00116F72"/>
    <w:rsid w:val="00120383"/>
    <w:rsid w:val="001220C2"/>
    <w:rsid w:val="0012655B"/>
    <w:rsid w:val="00131221"/>
    <w:rsid w:val="00133FA9"/>
    <w:rsid w:val="001371DB"/>
    <w:rsid w:val="00137CBC"/>
    <w:rsid w:val="00140AB2"/>
    <w:rsid w:val="00141129"/>
    <w:rsid w:val="0014121E"/>
    <w:rsid w:val="001433E3"/>
    <w:rsid w:val="00145E26"/>
    <w:rsid w:val="00147509"/>
    <w:rsid w:val="00147E59"/>
    <w:rsid w:val="0015393D"/>
    <w:rsid w:val="001549F0"/>
    <w:rsid w:val="00154F9A"/>
    <w:rsid w:val="001558EB"/>
    <w:rsid w:val="001558ED"/>
    <w:rsid w:val="00156CD2"/>
    <w:rsid w:val="00156D8D"/>
    <w:rsid w:val="0016227C"/>
    <w:rsid w:val="0016257D"/>
    <w:rsid w:val="0016450B"/>
    <w:rsid w:val="001668A2"/>
    <w:rsid w:val="00167084"/>
    <w:rsid w:val="0016781F"/>
    <w:rsid w:val="001718FE"/>
    <w:rsid w:val="00180950"/>
    <w:rsid w:val="00184DF8"/>
    <w:rsid w:val="001866A6"/>
    <w:rsid w:val="0018774D"/>
    <w:rsid w:val="00190531"/>
    <w:rsid w:val="0019138C"/>
    <w:rsid w:val="001921B1"/>
    <w:rsid w:val="00192BB6"/>
    <w:rsid w:val="00193FA2"/>
    <w:rsid w:val="001978C8"/>
    <w:rsid w:val="00197E87"/>
    <w:rsid w:val="001A44AB"/>
    <w:rsid w:val="001A45AD"/>
    <w:rsid w:val="001A4DA8"/>
    <w:rsid w:val="001A5EAB"/>
    <w:rsid w:val="001A7094"/>
    <w:rsid w:val="001A7A86"/>
    <w:rsid w:val="001B28FD"/>
    <w:rsid w:val="001B6D80"/>
    <w:rsid w:val="001C4847"/>
    <w:rsid w:val="001C7087"/>
    <w:rsid w:val="001D036D"/>
    <w:rsid w:val="001D1706"/>
    <w:rsid w:val="001D1AD5"/>
    <w:rsid w:val="001D1C01"/>
    <w:rsid w:val="001D3726"/>
    <w:rsid w:val="001D4294"/>
    <w:rsid w:val="001D4ADE"/>
    <w:rsid w:val="001D605F"/>
    <w:rsid w:val="001E16A7"/>
    <w:rsid w:val="001E2C40"/>
    <w:rsid w:val="001E4947"/>
    <w:rsid w:val="001E5EAC"/>
    <w:rsid w:val="001E5FBA"/>
    <w:rsid w:val="001E6457"/>
    <w:rsid w:val="002001A0"/>
    <w:rsid w:val="00200428"/>
    <w:rsid w:val="00201727"/>
    <w:rsid w:val="00202C8C"/>
    <w:rsid w:val="002058D0"/>
    <w:rsid w:val="00207A8E"/>
    <w:rsid w:val="002121C3"/>
    <w:rsid w:val="002147C7"/>
    <w:rsid w:val="00215B72"/>
    <w:rsid w:val="00216D3E"/>
    <w:rsid w:val="002202EB"/>
    <w:rsid w:val="0022144D"/>
    <w:rsid w:val="00221BF2"/>
    <w:rsid w:val="00221FF4"/>
    <w:rsid w:val="00222917"/>
    <w:rsid w:val="00225717"/>
    <w:rsid w:val="00230EF5"/>
    <w:rsid w:val="0023213F"/>
    <w:rsid w:val="00233B72"/>
    <w:rsid w:val="0023523E"/>
    <w:rsid w:val="0023576F"/>
    <w:rsid w:val="00235D2A"/>
    <w:rsid w:val="002364CA"/>
    <w:rsid w:val="002409AB"/>
    <w:rsid w:val="00246303"/>
    <w:rsid w:val="002475F8"/>
    <w:rsid w:val="00250207"/>
    <w:rsid w:val="0025263F"/>
    <w:rsid w:val="00256B1D"/>
    <w:rsid w:val="00257005"/>
    <w:rsid w:val="00257720"/>
    <w:rsid w:val="0026127A"/>
    <w:rsid w:val="002620CC"/>
    <w:rsid w:val="00262F6C"/>
    <w:rsid w:val="00264FD6"/>
    <w:rsid w:val="00265A27"/>
    <w:rsid w:val="002667C8"/>
    <w:rsid w:val="00266D31"/>
    <w:rsid w:val="00266F49"/>
    <w:rsid w:val="00267647"/>
    <w:rsid w:val="00272525"/>
    <w:rsid w:val="00272BBE"/>
    <w:rsid w:val="00274E28"/>
    <w:rsid w:val="00276163"/>
    <w:rsid w:val="00276405"/>
    <w:rsid w:val="002767E3"/>
    <w:rsid w:val="00276D1A"/>
    <w:rsid w:val="00280A74"/>
    <w:rsid w:val="00283554"/>
    <w:rsid w:val="0028361A"/>
    <w:rsid w:val="002870E5"/>
    <w:rsid w:val="0029077F"/>
    <w:rsid w:val="00292FAF"/>
    <w:rsid w:val="00296BAA"/>
    <w:rsid w:val="002A1BB7"/>
    <w:rsid w:val="002A4718"/>
    <w:rsid w:val="002A5AA5"/>
    <w:rsid w:val="002A70DA"/>
    <w:rsid w:val="002B2053"/>
    <w:rsid w:val="002B320B"/>
    <w:rsid w:val="002B5796"/>
    <w:rsid w:val="002B6017"/>
    <w:rsid w:val="002C03D8"/>
    <w:rsid w:val="002C1016"/>
    <w:rsid w:val="002C6665"/>
    <w:rsid w:val="002D081D"/>
    <w:rsid w:val="002D2A63"/>
    <w:rsid w:val="002D3B88"/>
    <w:rsid w:val="002D4C27"/>
    <w:rsid w:val="002D5698"/>
    <w:rsid w:val="002D5C6F"/>
    <w:rsid w:val="002D6455"/>
    <w:rsid w:val="002D693F"/>
    <w:rsid w:val="002D6ECC"/>
    <w:rsid w:val="002E219D"/>
    <w:rsid w:val="002E3D4F"/>
    <w:rsid w:val="002E5465"/>
    <w:rsid w:val="002E57C5"/>
    <w:rsid w:val="002E644D"/>
    <w:rsid w:val="002E71EF"/>
    <w:rsid w:val="002E77F5"/>
    <w:rsid w:val="002E78C1"/>
    <w:rsid w:val="002F1E87"/>
    <w:rsid w:val="002F1F05"/>
    <w:rsid w:val="002F384C"/>
    <w:rsid w:val="002F445F"/>
    <w:rsid w:val="002F5681"/>
    <w:rsid w:val="002F569C"/>
    <w:rsid w:val="003019DB"/>
    <w:rsid w:val="00301F88"/>
    <w:rsid w:val="003134FD"/>
    <w:rsid w:val="00315AB0"/>
    <w:rsid w:val="00315D38"/>
    <w:rsid w:val="00315F34"/>
    <w:rsid w:val="00316837"/>
    <w:rsid w:val="00316994"/>
    <w:rsid w:val="003204B7"/>
    <w:rsid w:val="00320A92"/>
    <w:rsid w:val="00321CF9"/>
    <w:rsid w:val="00322DED"/>
    <w:rsid w:val="00322E35"/>
    <w:rsid w:val="0032328C"/>
    <w:rsid w:val="00324D7F"/>
    <w:rsid w:val="003270CA"/>
    <w:rsid w:val="0032740C"/>
    <w:rsid w:val="00331482"/>
    <w:rsid w:val="00331A0D"/>
    <w:rsid w:val="00332265"/>
    <w:rsid w:val="00333A7F"/>
    <w:rsid w:val="0033428C"/>
    <w:rsid w:val="0033761B"/>
    <w:rsid w:val="00337A44"/>
    <w:rsid w:val="003408C5"/>
    <w:rsid w:val="003416A8"/>
    <w:rsid w:val="003419ED"/>
    <w:rsid w:val="00341F10"/>
    <w:rsid w:val="0034366C"/>
    <w:rsid w:val="00343E65"/>
    <w:rsid w:val="00344F65"/>
    <w:rsid w:val="00345A0C"/>
    <w:rsid w:val="0035012D"/>
    <w:rsid w:val="00353317"/>
    <w:rsid w:val="003573B6"/>
    <w:rsid w:val="00361AE8"/>
    <w:rsid w:val="003646C4"/>
    <w:rsid w:val="00365181"/>
    <w:rsid w:val="003662E2"/>
    <w:rsid w:val="00370912"/>
    <w:rsid w:val="00371E3E"/>
    <w:rsid w:val="00371E51"/>
    <w:rsid w:val="0037362A"/>
    <w:rsid w:val="003750E7"/>
    <w:rsid w:val="00381392"/>
    <w:rsid w:val="00381900"/>
    <w:rsid w:val="00381BBF"/>
    <w:rsid w:val="003824A2"/>
    <w:rsid w:val="003852E6"/>
    <w:rsid w:val="00387805"/>
    <w:rsid w:val="00387DBD"/>
    <w:rsid w:val="00391E4A"/>
    <w:rsid w:val="0039457E"/>
    <w:rsid w:val="003964A2"/>
    <w:rsid w:val="003A0823"/>
    <w:rsid w:val="003A094C"/>
    <w:rsid w:val="003A1D6E"/>
    <w:rsid w:val="003A2330"/>
    <w:rsid w:val="003A33A6"/>
    <w:rsid w:val="003A38A3"/>
    <w:rsid w:val="003A5609"/>
    <w:rsid w:val="003A68A8"/>
    <w:rsid w:val="003B0061"/>
    <w:rsid w:val="003B26A8"/>
    <w:rsid w:val="003B39D9"/>
    <w:rsid w:val="003B5640"/>
    <w:rsid w:val="003C08F4"/>
    <w:rsid w:val="003C1A20"/>
    <w:rsid w:val="003C208F"/>
    <w:rsid w:val="003C457A"/>
    <w:rsid w:val="003C4B4C"/>
    <w:rsid w:val="003C5370"/>
    <w:rsid w:val="003C6249"/>
    <w:rsid w:val="003C6690"/>
    <w:rsid w:val="003C689F"/>
    <w:rsid w:val="003C7CB7"/>
    <w:rsid w:val="003D0758"/>
    <w:rsid w:val="003D08D6"/>
    <w:rsid w:val="003D0C4A"/>
    <w:rsid w:val="003D0DA4"/>
    <w:rsid w:val="003D139C"/>
    <w:rsid w:val="003D1539"/>
    <w:rsid w:val="003D17A2"/>
    <w:rsid w:val="003D1B12"/>
    <w:rsid w:val="003D2674"/>
    <w:rsid w:val="003D3EC3"/>
    <w:rsid w:val="003D463E"/>
    <w:rsid w:val="003D5349"/>
    <w:rsid w:val="003D5EA0"/>
    <w:rsid w:val="003D66C2"/>
    <w:rsid w:val="003E0AC1"/>
    <w:rsid w:val="003E2C9F"/>
    <w:rsid w:val="003E3853"/>
    <w:rsid w:val="003E472C"/>
    <w:rsid w:val="003E6239"/>
    <w:rsid w:val="003E6656"/>
    <w:rsid w:val="003F0BA8"/>
    <w:rsid w:val="003F0FA8"/>
    <w:rsid w:val="003F1112"/>
    <w:rsid w:val="003F1B31"/>
    <w:rsid w:val="003F1D39"/>
    <w:rsid w:val="003F2A2E"/>
    <w:rsid w:val="003F436B"/>
    <w:rsid w:val="004004EF"/>
    <w:rsid w:val="00400CA2"/>
    <w:rsid w:val="004029ED"/>
    <w:rsid w:val="00404402"/>
    <w:rsid w:val="004063A9"/>
    <w:rsid w:val="00406D5F"/>
    <w:rsid w:val="00407058"/>
    <w:rsid w:val="004125EF"/>
    <w:rsid w:val="00415E8C"/>
    <w:rsid w:val="0041694B"/>
    <w:rsid w:val="00420620"/>
    <w:rsid w:val="00421AF3"/>
    <w:rsid w:val="00423D58"/>
    <w:rsid w:val="00423E45"/>
    <w:rsid w:val="00427DAC"/>
    <w:rsid w:val="00432B5F"/>
    <w:rsid w:val="00436137"/>
    <w:rsid w:val="004412E6"/>
    <w:rsid w:val="00441C55"/>
    <w:rsid w:val="00442C2C"/>
    <w:rsid w:val="00442D45"/>
    <w:rsid w:val="0044308B"/>
    <w:rsid w:val="004434E6"/>
    <w:rsid w:val="004444C6"/>
    <w:rsid w:val="00444E4E"/>
    <w:rsid w:val="00444F82"/>
    <w:rsid w:val="0044669C"/>
    <w:rsid w:val="00453C9B"/>
    <w:rsid w:val="00455277"/>
    <w:rsid w:val="0045724C"/>
    <w:rsid w:val="00457380"/>
    <w:rsid w:val="00461B0D"/>
    <w:rsid w:val="00464975"/>
    <w:rsid w:val="004671E5"/>
    <w:rsid w:val="004676CB"/>
    <w:rsid w:val="00473C18"/>
    <w:rsid w:val="00473EE5"/>
    <w:rsid w:val="0047437D"/>
    <w:rsid w:val="00475F48"/>
    <w:rsid w:val="00476CC2"/>
    <w:rsid w:val="004772CA"/>
    <w:rsid w:val="00477B4F"/>
    <w:rsid w:val="0048184B"/>
    <w:rsid w:val="00481FDF"/>
    <w:rsid w:val="004830C0"/>
    <w:rsid w:val="00484386"/>
    <w:rsid w:val="00486E55"/>
    <w:rsid w:val="00491DDF"/>
    <w:rsid w:val="00492A5E"/>
    <w:rsid w:val="00494D1A"/>
    <w:rsid w:val="00495F52"/>
    <w:rsid w:val="004963A6"/>
    <w:rsid w:val="004A2EC8"/>
    <w:rsid w:val="004A460D"/>
    <w:rsid w:val="004A4B7F"/>
    <w:rsid w:val="004B0C30"/>
    <w:rsid w:val="004B1414"/>
    <w:rsid w:val="004B35AC"/>
    <w:rsid w:val="004B3B94"/>
    <w:rsid w:val="004B6ED5"/>
    <w:rsid w:val="004C0E10"/>
    <w:rsid w:val="004C194F"/>
    <w:rsid w:val="004C27CF"/>
    <w:rsid w:val="004C384A"/>
    <w:rsid w:val="004C3C05"/>
    <w:rsid w:val="004C4C11"/>
    <w:rsid w:val="004C51A8"/>
    <w:rsid w:val="004D08BD"/>
    <w:rsid w:val="004D2825"/>
    <w:rsid w:val="004E2657"/>
    <w:rsid w:val="004E2B5B"/>
    <w:rsid w:val="004E2EB8"/>
    <w:rsid w:val="004E3DC1"/>
    <w:rsid w:val="004E4677"/>
    <w:rsid w:val="004E4814"/>
    <w:rsid w:val="004E6557"/>
    <w:rsid w:val="004E7520"/>
    <w:rsid w:val="004F0F8F"/>
    <w:rsid w:val="004F19D0"/>
    <w:rsid w:val="004F3D22"/>
    <w:rsid w:val="0050190F"/>
    <w:rsid w:val="005025CE"/>
    <w:rsid w:val="00503192"/>
    <w:rsid w:val="00507366"/>
    <w:rsid w:val="00510815"/>
    <w:rsid w:val="00512DD7"/>
    <w:rsid w:val="005138BF"/>
    <w:rsid w:val="005142AD"/>
    <w:rsid w:val="00514AF8"/>
    <w:rsid w:val="00515821"/>
    <w:rsid w:val="00521153"/>
    <w:rsid w:val="0052533D"/>
    <w:rsid w:val="00526A24"/>
    <w:rsid w:val="00527694"/>
    <w:rsid w:val="00527A35"/>
    <w:rsid w:val="005303A1"/>
    <w:rsid w:val="005319C1"/>
    <w:rsid w:val="005344CD"/>
    <w:rsid w:val="005365C3"/>
    <w:rsid w:val="00537CBB"/>
    <w:rsid w:val="00540FAC"/>
    <w:rsid w:val="00541AB3"/>
    <w:rsid w:val="005426D3"/>
    <w:rsid w:val="005433DB"/>
    <w:rsid w:val="00547CF5"/>
    <w:rsid w:val="00547EE1"/>
    <w:rsid w:val="0055092A"/>
    <w:rsid w:val="005525F0"/>
    <w:rsid w:val="00553DC1"/>
    <w:rsid w:val="00554372"/>
    <w:rsid w:val="00555BED"/>
    <w:rsid w:val="005563C8"/>
    <w:rsid w:val="00563768"/>
    <w:rsid w:val="005638F6"/>
    <w:rsid w:val="00563BED"/>
    <w:rsid w:val="00565332"/>
    <w:rsid w:val="00570C53"/>
    <w:rsid w:val="0057247F"/>
    <w:rsid w:val="005726D1"/>
    <w:rsid w:val="005728BA"/>
    <w:rsid w:val="00572AFF"/>
    <w:rsid w:val="005730DB"/>
    <w:rsid w:val="00573F58"/>
    <w:rsid w:val="0057423B"/>
    <w:rsid w:val="005742D0"/>
    <w:rsid w:val="00577811"/>
    <w:rsid w:val="00577C23"/>
    <w:rsid w:val="0058080F"/>
    <w:rsid w:val="00582C4E"/>
    <w:rsid w:val="005841A6"/>
    <w:rsid w:val="0058583C"/>
    <w:rsid w:val="00585C06"/>
    <w:rsid w:val="005869B9"/>
    <w:rsid w:val="0058790E"/>
    <w:rsid w:val="00587C5D"/>
    <w:rsid w:val="005912C2"/>
    <w:rsid w:val="00591809"/>
    <w:rsid w:val="00595F5E"/>
    <w:rsid w:val="005A2525"/>
    <w:rsid w:val="005A5EFE"/>
    <w:rsid w:val="005B0B78"/>
    <w:rsid w:val="005B0FAC"/>
    <w:rsid w:val="005B3195"/>
    <w:rsid w:val="005B3E7A"/>
    <w:rsid w:val="005B48B1"/>
    <w:rsid w:val="005B49E1"/>
    <w:rsid w:val="005B4C75"/>
    <w:rsid w:val="005B53BA"/>
    <w:rsid w:val="005B5761"/>
    <w:rsid w:val="005C0B89"/>
    <w:rsid w:val="005C0CEF"/>
    <w:rsid w:val="005C10BF"/>
    <w:rsid w:val="005C3EE3"/>
    <w:rsid w:val="005C438D"/>
    <w:rsid w:val="005C541B"/>
    <w:rsid w:val="005C5D43"/>
    <w:rsid w:val="005C63B2"/>
    <w:rsid w:val="005C734E"/>
    <w:rsid w:val="005C7E7E"/>
    <w:rsid w:val="005D06EB"/>
    <w:rsid w:val="005D21DE"/>
    <w:rsid w:val="005D339C"/>
    <w:rsid w:val="005D4DD2"/>
    <w:rsid w:val="005D7936"/>
    <w:rsid w:val="005E188E"/>
    <w:rsid w:val="005E1D5D"/>
    <w:rsid w:val="005E41F2"/>
    <w:rsid w:val="005E57CF"/>
    <w:rsid w:val="005E57E7"/>
    <w:rsid w:val="005E7223"/>
    <w:rsid w:val="005E78BB"/>
    <w:rsid w:val="005F16CB"/>
    <w:rsid w:val="00605852"/>
    <w:rsid w:val="00605CB5"/>
    <w:rsid w:val="006078F6"/>
    <w:rsid w:val="006117AF"/>
    <w:rsid w:val="00614733"/>
    <w:rsid w:val="0061545F"/>
    <w:rsid w:val="00615A6D"/>
    <w:rsid w:val="006169A6"/>
    <w:rsid w:val="00620FF3"/>
    <w:rsid w:val="00621D29"/>
    <w:rsid w:val="00630381"/>
    <w:rsid w:val="00632B13"/>
    <w:rsid w:val="00633636"/>
    <w:rsid w:val="00636A2D"/>
    <w:rsid w:val="00637B29"/>
    <w:rsid w:val="00640B3F"/>
    <w:rsid w:val="00642A27"/>
    <w:rsid w:val="00646386"/>
    <w:rsid w:val="0065174A"/>
    <w:rsid w:val="00652180"/>
    <w:rsid w:val="006527C8"/>
    <w:rsid w:val="006535D9"/>
    <w:rsid w:val="00654205"/>
    <w:rsid w:val="00654545"/>
    <w:rsid w:val="00654DD9"/>
    <w:rsid w:val="00657F38"/>
    <w:rsid w:val="00660EE8"/>
    <w:rsid w:val="006661F1"/>
    <w:rsid w:val="00667667"/>
    <w:rsid w:val="00667976"/>
    <w:rsid w:val="00667ABF"/>
    <w:rsid w:val="00671196"/>
    <w:rsid w:val="00671886"/>
    <w:rsid w:val="006718C3"/>
    <w:rsid w:val="00672AA5"/>
    <w:rsid w:val="00673577"/>
    <w:rsid w:val="006741C2"/>
    <w:rsid w:val="006745E5"/>
    <w:rsid w:val="006756FB"/>
    <w:rsid w:val="00677F76"/>
    <w:rsid w:val="006906D2"/>
    <w:rsid w:val="006918F8"/>
    <w:rsid w:val="00693071"/>
    <w:rsid w:val="00696CCB"/>
    <w:rsid w:val="00696D69"/>
    <w:rsid w:val="006A216C"/>
    <w:rsid w:val="006A35B5"/>
    <w:rsid w:val="006B184B"/>
    <w:rsid w:val="006B2097"/>
    <w:rsid w:val="006B33B0"/>
    <w:rsid w:val="006B34F9"/>
    <w:rsid w:val="006B3DCA"/>
    <w:rsid w:val="006C0EB7"/>
    <w:rsid w:val="006C592D"/>
    <w:rsid w:val="006D05B5"/>
    <w:rsid w:val="006D0A96"/>
    <w:rsid w:val="006D141E"/>
    <w:rsid w:val="006D33D8"/>
    <w:rsid w:val="006D3B0C"/>
    <w:rsid w:val="006D49CE"/>
    <w:rsid w:val="006E1527"/>
    <w:rsid w:val="006E2165"/>
    <w:rsid w:val="006E388F"/>
    <w:rsid w:val="006E4135"/>
    <w:rsid w:val="006E6049"/>
    <w:rsid w:val="006F3C92"/>
    <w:rsid w:val="006F5ACB"/>
    <w:rsid w:val="006F6248"/>
    <w:rsid w:val="006F6856"/>
    <w:rsid w:val="006F71D1"/>
    <w:rsid w:val="006F7D28"/>
    <w:rsid w:val="00702597"/>
    <w:rsid w:val="0070272C"/>
    <w:rsid w:val="00703355"/>
    <w:rsid w:val="00703D26"/>
    <w:rsid w:val="00712BCD"/>
    <w:rsid w:val="00717FC5"/>
    <w:rsid w:val="00720160"/>
    <w:rsid w:val="007216D1"/>
    <w:rsid w:val="007222D1"/>
    <w:rsid w:val="00723627"/>
    <w:rsid w:val="00725D9B"/>
    <w:rsid w:val="00734448"/>
    <w:rsid w:val="00734B89"/>
    <w:rsid w:val="00734CA5"/>
    <w:rsid w:val="00736053"/>
    <w:rsid w:val="00736873"/>
    <w:rsid w:val="00741D57"/>
    <w:rsid w:val="0074394C"/>
    <w:rsid w:val="00743E5E"/>
    <w:rsid w:val="00747B9C"/>
    <w:rsid w:val="00750664"/>
    <w:rsid w:val="00752AE6"/>
    <w:rsid w:val="0075331A"/>
    <w:rsid w:val="0075572B"/>
    <w:rsid w:val="00755C7D"/>
    <w:rsid w:val="00771581"/>
    <w:rsid w:val="00774328"/>
    <w:rsid w:val="0077459B"/>
    <w:rsid w:val="0077563A"/>
    <w:rsid w:val="00776529"/>
    <w:rsid w:val="0077730C"/>
    <w:rsid w:val="0078396F"/>
    <w:rsid w:val="00790A98"/>
    <w:rsid w:val="00791416"/>
    <w:rsid w:val="00791557"/>
    <w:rsid w:val="0079208B"/>
    <w:rsid w:val="00792907"/>
    <w:rsid w:val="00792B8C"/>
    <w:rsid w:val="007935A0"/>
    <w:rsid w:val="007940A9"/>
    <w:rsid w:val="00795DDC"/>
    <w:rsid w:val="00795EA3"/>
    <w:rsid w:val="007A5007"/>
    <w:rsid w:val="007A5941"/>
    <w:rsid w:val="007B3EF4"/>
    <w:rsid w:val="007B50DB"/>
    <w:rsid w:val="007B51E7"/>
    <w:rsid w:val="007C0BE8"/>
    <w:rsid w:val="007C571E"/>
    <w:rsid w:val="007D1090"/>
    <w:rsid w:val="007D28E2"/>
    <w:rsid w:val="007D33BC"/>
    <w:rsid w:val="007D3504"/>
    <w:rsid w:val="007D35C9"/>
    <w:rsid w:val="007D5AC9"/>
    <w:rsid w:val="007E13B6"/>
    <w:rsid w:val="007E21A9"/>
    <w:rsid w:val="007E3C4B"/>
    <w:rsid w:val="007E4835"/>
    <w:rsid w:val="007E48EA"/>
    <w:rsid w:val="007E50B2"/>
    <w:rsid w:val="007E5373"/>
    <w:rsid w:val="007E5604"/>
    <w:rsid w:val="007E63E2"/>
    <w:rsid w:val="007E64A1"/>
    <w:rsid w:val="007F2B79"/>
    <w:rsid w:val="007F6682"/>
    <w:rsid w:val="007F67F3"/>
    <w:rsid w:val="007F7ECE"/>
    <w:rsid w:val="00801D23"/>
    <w:rsid w:val="008035EE"/>
    <w:rsid w:val="00803957"/>
    <w:rsid w:val="00803CC4"/>
    <w:rsid w:val="008072F0"/>
    <w:rsid w:val="00816591"/>
    <w:rsid w:val="00820BA7"/>
    <w:rsid w:val="00820DF8"/>
    <w:rsid w:val="00822AF1"/>
    <w:rsid w:val="008230A8"/>
    <w:rsid w:val="00823B5D"/>
    <w:rsid w:val="00824FAF"/>
    <w:rsid w:val="008266DA"/>
    <w:rsid w:val="00831AAC"/>
    <w:rsid w:val="00832863"/>
    <w:rsid w:val="0083445F"/>
    <w:rsid w:val="00835764"/>
    <w:rsid w:val="00836AFD"/>
    <w:rsid w:val="00837BA4"/>
    <w:rsid w:val="00840A85"/>
    <w:rsid w:val="00843D90"/>
    <w:rsid w:val="0084622B"/>
    <w:rsid w:val="00847D3F"/>
    <w:rsid w:val="00852CC9"/>
    <w:rsid w:val="00853F80"/>
    <w:rsid w:val="008541A0"/>
    <w:rsid w:val="0085577D"/>
    <w:rsid w:val="00856A2C"/>
    <w:rsid w:val="008619CF"/>
    <w:rsid w:val="008637B5"/>
    <w:rsid w:val="00863A16"/>
    <w:rsid w:val="008656A5"/>
    <w:rsid w:val="00866A24"/>
    <w:rsid w:val="00867523"/>
    <w:rsid w:val="0086786F"/>
    <w:rsid w:val="008727AA"/>
    <w:rsid w:val="008735D5"/>
    <w:rsid w:val="00874F93"/>
    <w:rsid w:val="00875309"/>
    <w:rsid w:val="0087583E"/>
    <w:rsid w:val="00877A52"/>
    <w:rsid w:val="00880A34"/>
    <w:rsid w:val="00884B6D"/>
    <w:rsid w:val="0088611D"/>
    <w:rsid w:val="00890B72"/>
    <w:rsid w:val="0089263F"/>
    <w:rsid w:val="008927FE"/>
    <w:rsid w:val="00894DC5"/>
    <w:rsid w:val="008975F2"/>
    <w:rsid w:val="00897AB2"/>
    <w:rsid w:val="008A0264"/>
    <w:rsid w:val="008A29DB"/>
    <w:rsid w:val="008A3BD3"/>
    <w:rsid w:val="008A7235"/>
    <w:rsid w:val="008A726A"/>
    <w:rsid w:val="008B590F"/>
    <w:rsid w:val="008B71DD"/>
    <w:rsid w:val="008B7353"/>
    <w:rsid w:val="008B7989"/>
    <w:rsid w:val="008C1F67"/>
    <w:rsid w:val="008C4AB3"/>
    <w:rsid w:val="008D2FE7"/>
    <w:rsid w:val="008D435C"/>
    <w:rsid w:val="008D4DCF"/>
    <w:rsid w:val="008D5B8C"/>
    <w:rsid w:val="008D655F"/>
    <w:rsid w:val="008D73BC"/>
    <w:rsid w:val="008E03B4"/>
    <w:rsid w:val="008E0859"/>
    <w:rsid w:val="008E1509"/>
    <w:rsid w:val="008E3AF2"/>
    <w:rsid w:val="008E43B3"/>
    <w:rsid w:val="008E4565"/>
    <w:rsid w:val="008E46E7"/>
    <w:rsid w:val="008E77F2"/>
    <w:rsid w:val="008F19FD"/>
    <w:rsid w:val="008F5031"/>
    <w:rsid w:val="008F5916"/>
    <w:rsid w:val="008F7526"/>
    <w:rsid w:val="00900056"/>
    <w:rsid w:val="009010F1"/>
    <w:rsid w:val="00901E41"/>
    <w:rsid w:val="009102B6"/>
    <w:rsid w:val="00911867"/>
    <w:rsid w:val="00912FCA"/>
    <w:rsid w:val="009137E4"/>
    <w:rsid w:val="00913C97"/>
    <w:rsid w:val="00914C91"/>
    <w:rsid w:val="00917B54"/>
    <w:rsid w:val="00920BD3"/>
    <w:rsid w:val="009239AC"/>
    <w:rsid w:val="00925B5F"/>
    <w:rsid w:val="00932914"/>
    <w:rsid w:val="00932AC1"/>
    <w:rsid w:val="00937BE5"/>
    <w:rsid w:val="009407DE"/>
    <w:rsid w:val="009419A5"/>
    <w:rsid w:val="00942185"/>
    <w:rsid w:val="00942916"/>
    <w:rsid w:val="00942E5F"/>
    <w:rsid w:val="00943342"/>
    <w:rsid w:val="00950EB4"/>
    <w:rsid w:val="0095150F"/>
    <w:rsid w:val="009516FF"/>
    <w:rsid w:val="00952FEF"/>
    <w:rsid w:val="009601F1"/>
    <w:rsid w:val="00960F29"/>
    <w:rsid w:val="00961641"/>
    <w:rsid w:val="00962C2F"/>
    <w:rsid w:val="009633EB"/>
    <w:rsid w:val="009635F3"/>
    <w:rsid w:val="00965665"/>
    <w:rsid w:val="0096583C"/>
    <w:rsid w:val="00967AA3"/>
    <w:rsid w:val="00972C56"/>
    <w:rsid w:val="00973C86"/>
    <w:rsid w:val="00974ACA"/>
    <w:rsid w:val="00975A25"/>
    <w:rsid w:val="00976178"/>
    <w:rsid w:val="00985444"/>
    <w:rsid w:val="00987BD9"/>
    <w:rsid w:val="00997DA9"/>
    <w:rsid w:val="009A0B77"/>
    <w:rsid w:val="009A10CE"/>
    <w:rsid w:val="009A13D8"/>
    <w:rsid w:val="009A172C"/>
    <w:rsid w:val="009A20D4"/>
    <w:rsid w:val="009A304A"/>
    <w:rsid w:val="009A46DE"/>
    <w:rsid w:val="009A594E"/>
    <w:rsid w:val="009B0BF1"/>
    <w:rsid w:val="009B12F4"/>
    <w:rsid w:val="009B6BE6"/>
    <w:rsid w:val="009B7D13"/>
    <w:rsid w:val="009C0662"/>
    <w:rsid w:val="009C4320"/>
    <w:rsid w:val="009D1E50"/>
    <w:rsid w:val="009D2BF2"/>
    <w:rsid w:val="009D51DB"/>
    <w:rsid w:val="009D7AEB"/>
    <w:rsid w:val="009E3B02"/>
    <w:rsid w:val="009F1C69"/>
    <w:rsid w:val="009F4424"/>
    <w:rsid w:val="009F4E03"/>
    <w:rsid w:val="009F708D"/>
    <w:rsid w:val="00A01AF3"/>
    <w:rsid w:val="00A04027"/>
    <w:rsid w:val="00A06A47"/>
    <w:rsid w:val="00A11126"/>
    <w:rsid w:val="00A11C50"/>
    <w:rsid w:val="00A14E21"/>
    <w:rsid w:val="00A17B7E"/>
    <w:rsid w:val="00A21D88"/>
    <w:rsid w:val="00A22373"/>
    <w:rsid w:val="00A247AC"/>
    <w:rsid w:val="00A25EDF"/>
    <w:rsid w:val="00A26644"/>
    <w:rsid w:val="00A27504"/>
    <w:rsid w:val="00A30B0C"/>
    <w:rsid w:val="00A3165A"/>
    <w:rsid w:val="00A37FF3"/>
    <w:rsid w:val="00A41493"/>
    <w:rsid w:val="00A43126"/>
    <w:rsid w:val="00A436CD"/>
    <w:rsid w:val="00A47823"/>
    <w:rsid w:val="00A50C91"/>
    <w:rsid w:val="00A523FE"/>
    <w:rsid w:val="00A52B71"/>
    <w:rsid w:val="00A52B85"/>
    <w:rsid w:val="00A55592"/>
    <w:rsid w:val="00A638B7"/>
    <w:rsid w:val="00A641AC"/>
    <w:rsid w:val="00A64E6B"/>
    <w:rsid w:val="00A6663D"/>
    <w:rsid w:val="00A66EF9"/>
    <w:rsid w:val="00A671D6"/>
    <w:rsid w:val="00A700AE"/>
    <w:rsid w:val="00A75902"/>
    <w:rsid w:val="00A80CD4"/>
    <w:rsid w:val="00A82C39"/>
    <w:rsid w:val="00A83345"/>
    <w:rsid w:val="00A83EDD"/>
    <w:rsid w:val="00A84B53"/>
    <w:rsid w:val="00A903E1"/>
    <w:rsid w:val="00A90952"/>
    <w:rsid w:val="00A91DC3"/>
    <w:rsid w:val="00A9392F"/>
    <w:rsid w:val="00A96A4E"/>
    <w:rsid w:val="00A96E3E"/>
    <w:rsid w:val="00AA34D6"/>
    <w:rsid w:val="00AB0AF2"/>
    <w:rsid w:val="00AB191F"/>
    <w:rsid w:val="00AB23D4"/>
    <w:rsid w:val="00AB5DFD"/>
    <w:rsid w:val="00AC0792"/>
    <w:rsid w:val="00AC29D4"/>
    <w:rsid w:val="00AC3630"/>
    <w:rsid w:val="00AC4391"/>
    <w:rsid w:val="00AC55F7"/>
    <w:rsid w:val="00AD0C2E"/>
    <w:rsid w:val="00AD1FDC"/>
    <w:rsid w:val="00AE5E76"/>
    <w:rsid w:val="00AE7DD7"/>
    <w:rsid w:val="00AF006B"/>
    <w:rsid w:val="00AF12F9"/>
    <w:rsid w:val="00AF1C84"/>
    <w:rsid w:val="00AF5438"/>
    <w:rsid w:val="00AF5DFF"/>
    <w:rsid w:val="00B0147B"/>
    <w:rsid w:val="00B0254B"/>
    <w:rsid w:val="00B07104"/>
    <w:rsid w:val="00B07A32"/>
    <w:rsid w:val="00B07B2B"/>
    <w:rsid w:val="00B12C5C"/>
    <w:rsid w:val="00B13727"/>
    <w:rsid w:val="00B13AD6"/>
    <w:rsid w:val="00B159EB"/>
    <w:rsid w:val="00B15D6B"/>
    <w:rsid w:val="00B15F4B"/>
    <w:rsid w:val="00B1695D"/>
    <w:rsid w:val="00B20BE1"/>
    <w:rsid w:val="00B20C89"/>
    <w:rsid w:val="00B21BD6"/>
    <w:rsid w:val="00B223B1"/>
    <w:rsid w:val="00B23D55"/>
    <w:rsid w:val="00B26E6B"/>
    <w:rsid w:val="00B33FA8"/>
    <w:rsid w:val="00B35A45"/>
    <w:rsid w:val="00B377E5"/>
    <w:rsid w:val="00B413CD"/>
    <w:rsid w:val="00B42B77"/>
    <w:rsid w:val="00B42CB2"/>
    <w:rsid w:val="00B43DE0"/>
    <w:rsid w:val="00B454EB"/>
    <w:rsid w:val="00B4770C"/>
    <w:rsid w:val="00B50560"/>
    <w:rsid w:val="00B51711"/>
    <w:rsid w:val="00B51B55"/>
    <w:rsid w:val="00B5220A"/>
    <w:rsid w:val="00B541B6"/>
    <w:rsid w:val="00B56ECC"/>
    <w:rsid w:val="00B60817"/>
    <w:rsid w:val="00B61572"/>
    <w:rsid w:val="00B616C5"/>
    <w:rsid w:val="00B637A8"/>
    <w:rsid w:val="00B6509C"/>
    <w:rsid w:val="00B65DFC"/>
    <w:rsid w:val="00B67E65"/>
    <w:rsid w:val="00B72D12"/>
    <w:rsid w:val="00B74B86"/>
    <w:rsid w:val="00B8003A"/>
    <w:rsid w:val="00B80D81"/>
    <w:rsid w:val="00B82EC2"/>
    <w:rsid w:val="00B83337"/>
    <w:rsid w:val="00B84B1A"/>
    <w:rsid w:val="00B86C08"/>
    <w:rsid w:val="00B92562"/>
    <w:rsid w:val="00B941DB"/>
    <w:rsid w:val="00B95196"/>
    <w:rsid w:val="00B957CE"/>
    <w:rsid w:val="00B958F1"/>
    <w:rsid w:val="00B965DA"/>
    <w:rsid w:val="00B97BE3"/>
    <w:rsid w:val="00BA37A6"/>
    <w:rsid w:val="00BA5CEC"/>
    <w:rsid w:val="00BB08AA"/>
    <w:rsid w:val="00BB0CA8"/>
    <w:rsid w:val="00BB1597"/>
    <w:rsid w:val="00BB1815"/>
    <w:rsid w:val="00BB2DD8"/>
    <w:rsid w:val="00BB2EAF"/>
    <w:rsid w:val="00BB4E9D"/>
    <w:rsid w:val="00BB5D5B"/>
    <w:rsid w:val="00BC0005"/>
    <w:rsid w:val="00BC2CB1"/>
    <w:rsid w:val="00BC3C48"/>
    <w:rsid w:val="00BC4D8F"/>
    <w:rsid w:val="00BC66A1"/>
    <w:rsid w:val="00BC752C"/>
    <w:rsid w:val="00BD06C1"/>
    <w:rsid w:val="00BD1FEB"/>
    <w:rsid w:val="00BD2913"/>
    <w:rsid w:val="00BD4A79"/>
    <w:rsid w:val="00BD6FE9"/>
    <w:rsid w:val="00BE18DF"/>
    <w:rsid w:val="00BE3BE5"/>
    <w:rsid w:val="00BE561D"/>
    <w:rsid w:val="00BE595A"/>
    <w:rsid w:val="00BE64F9"/>
    <w:rsid w:val="00BF4E0C"/>
    <w:rsid w:val="00BF62CF"/>
    <w:rsid w:val="00BF6C88"/>
    <w:rsid w:val="00C03339"/>
    <w:rsid w:val="00C05266"/>
    <w:rsid w:val="00C0695D"/>
    <w:rsid w:val="00C11CED"/>
    <w:rsid w:val="00C1340B"/>
    <w:rsid w:val="00C15A81"/>
    <w:rsid w:val="00C20FB3"/>
    <w:rsid w:val="00C247F1"/>
    <w:rsid w:val="00C25A41"/>
    <w:rsid w:val="00C26EB1"/>
    <w:rsid w:val="00C317DA"/>
    <w:rsid w:val="00C322A7"/>
    <w:rsid w:val="00C3249C"/>
    <w:rsid w:val="00C33A2F"/>
    <w:rsid w:val="00C34E71"/>
    <w:rsid w:val="00C355B6"/>
    <w:rsid w:val="00C35712"/>
    <w:rsid w:val="00C37CFD"/>
    <w:rsid w:val="00C410FC"/>
    <w:rsid w:val="00C42390"/>
    <w:rsid w:val="00C4261C"/>
    <w:rsid w:val="00C43A48"/>
    <w:rsid w:val="00C454F4"/>
    <w:rsid w:val="00C45615"/>
    <w:rsid w:val="00C506D8"/>
    <w:rsid w:val="00C53A6C"/>
    <w:rsid w:val="00C5674F"/>
    <w:rsid w:val="00C57B91"/>
    <w:rsid w:val="00C63E6C"/>
    <w:rsid w:val="00C6461B"/>
    <w:rsid w:val="00C648A4"/>
    <w:rsid w:val="00C65935"/>
    <w:rsid w:val="00C663B6"/>
    <w:rsid w:val="00C664F5"/>
    <w:rsid w:val="00C70C71"/>
    <w:rsid w:val="00C742DD"/>
    <w:rsid w:val="00C742E2"/>
    <w:rsid w:val="00C76CD4"/>
    <w:rsid w:val="00C77145"/>
    <w:rsid w:val="00C808AF"/>
    <w:rsid w:val="00C80F41"/>
    <w:rsid w:val="00C823A4"/>
    <w:rsid w:val="00C832A5"/>
    <w:rsid w:val="00C84E15"/>
    <w:rsid w:val="00C86E8C"/>
    <w:rsid w:val="00C8754B"/>
    <w:rsid w:val="00C9066A"/>
    <w:rsid w:val="00C91B7A"/>
    <w:rsid w:val="00C9579B"/>
    <w:rsid w:val="00CA10C7"/>
    <w:rsid w:val="00CA2521"/>
    <w:rsid w:val="00CA5024"/>
    <w:rsid w:val="00CB018B"/>
    <w:rsid w:val="00CB3EAD"/>
    <w:rsid w:val="00CB4F91"/>
    <w:rsid w:val="00CB73E2"/>
    <w:rsid w:val="00CC3470"/>
    <w:rsid w:val="00CC496B"/>
    <w:rsid w:val="00CC5AA4"/>
    <w:rsid w:val="00CD110C"/>
    <w:rsid w:val="00CD3135"/>
    <w:rsid w:val="00CD31BD"/>
    <w:rsid w:val="00CD3709"/>
    <w:rsid w:val="00CD4448"/>
    <w:rsid w:val="00CD4CAB"/>
    <w:rsid w:val="00CD5916"/>
    <w:rsid w:val="00CD7125"/>
    <w:rsid w:val="00CE022E"/>
    <w:rsid w:val="00CE1A37"/>
    <w:rsid w:val="00CE544C"/>
    <w:rsid w:val="00CE5F2E"/>
    <w:rsid w:val="00CF1021"/>
    <w:rsid w:val="00CF25F1"/>
    <w:rsid w:val="00CF4857"/>
    <w:rsid w:val="00CF724C"/>
    <w:rsid w:val="00CF7597"/>
    <w:rsid w:val="00CF75CC"/>
    <w:rsid w:val="00CF7650"/>
    <w:rsid w:val="00D00201"/>
    <w:rsid w:val="00D00C4D"/>
    <w:rsid w:val="00D020E8"/>
    <w:rsid w:val="00D1172D"/>
    <w:rsid w:val="00D1190F"/>
    <w:rsid w:val="00D120AB"/>
    <w:rsid w:val="00D135F4"/>
    <w:rsid w:val="00D17A54"/>
    <w:rsid w:val="00D2647B"/>
    <w:rsid w:val="00D26DEC"/>
    <w:rsid w:val="00D33CB1"/>
    <w:rsid w:val="00D346B2"/>
    <w:rsid w:val="00D34E8B"/>
    <w:rsid w:val="00D35AF6"/>
    <w:rsid w:val="00D37735"/>
    <w:rsid w:val="00D40DC0"/>
    <w:rsid w:val="00D413A3"/>
    <w:rsid w:val="00D4314A"/>
    <w:rsid w:val="00D4430C"/>
    <w:rsid w:val="00D5351C"/>
    <w:rsid w:val="00D551B3"/>
    <w:rsid w:val="00D6000E"/>
    <w:rsid w:val="00D621F6"/>
    <w:rsid w:val="00D64278"/>
    <w:rsid w:val="00D64B98"/>
    <w:rsid w:val="00D66958"/>
    <w:rsid w:val="00D67590"/>
    <w:rsid w:val="00D676C0"/>
    <w:rsid w:val="00D71D9F"/>
    <w:rsid w:val="00D74284"/>
    <w:rsid w:val="00D7549F"/>
    <w:rsid w:val="00D75C1B"/>
    <w:rsid w:val="00D811B9"/>
    <w:rsid w:val="00D83DF0"/>
    <w:rsid w:val="00D86F27"/>
    <w:rsid w:val="00D9028F"/>
    <w:rsid w:val="00D966C6"/>
    <w:rsid w:val="00DA086E"/>
    <w:rsid w:val="00DA2C6E"/>
    <w:rsid w:val="00DA39B0"/>
    <w:rsid w:val="00DA46E0"/>
    <w:rsid w:val="00DA6B26"/>
    <w:rsid w:val="00DB1F24"/>
    <w:rsid w:val="00DB291A"/>
    <w:rsid w:val="00DB3566"/>
    <w:rsid w:val="00DB3C2C"/>
    <w:rsid w:val="00DC1938"/>
    <w:rsid w:val="00DC4050"/>
    <w:rsid w:val="00DC4D12"/>
    <w:rsid w:val="00DD20C3"/>
    <w:rsid w:val="00DD37CF"/>
    <w:rsid w:val="00DD45C1"/>
    <w:rsid w:val="00DD4B59"/>
    <w:rsid w:val="00DD4E4E"/>
    <w:rsid w:val="00DD7738"/>
    <w:rsid w:val="00DD79A6"/>
    <w:rsid w:val="00DE07B1"/>
    <w:rsid w:val="00DE145D"/>
    <w:rsid w:val="00DE5B4C"/>
    <w:rsid w:val="00DE5F6D"/>
    <w:rsid w:val="00DF4749"/>
    <w:rsid w:val="00DF6473"/>
    <w:rsid w:val="00E003A3"/>
    <w:rsid w:val="00E01875"/>
    <w:rsid w:val="00E01F62"/>
    <w:rsid w:val="00E026DC"/>
    <w:rsid w:val="00E0274A"/>
    <w:rsid w:val="00E07A36"/>
    <w:rsid w:val="00E104DD"/>
    <w:rsid w:val="00E10F1C"/>
    <w:rsid w:val="00E12E7C"/>
    <w:rsid w:val="00E13DBA"/>
    <w:rsid w:val="00E14284"/>
    <w:rsid w:val="00E14329"/>
    <w:rsid w:val="00E14929"/>
    <w:rsid w:val="00E16C84"/>
    <w:rsid w:val="00E1709A"/>
    <w:rsid w:val="00E20B82"/>
    <w:rsid w:val="00E20CC6"/>
    <w:rsid w:val="00E20DAA"/>
    <w:rsid w:val="00E224D5"/>
    <w:rsid w:val="00E234DC"/>
    <w:rsid w:val="00E2553B"/>
    <w:rsid w:val="00E25BE0"/>
    <w:rsid w:val="00E260A1"/>
    <w:rsid w:val="00E31357"/>
    <w:rsid w:val="00E31E13"/>
    <w:rsid w:val="00E33E86"/>
    <w:rsid w:val="00E34EB9"/>
    <w:rsid w:val="00E368C3"/>
    <w:rsid w:val="00E37386"/>
    <w:rsid w:val="00E403DF"/>
    <w:rsid w:val="00E4524D"/>
    <w:rsid w:val="00E45911"/>
    <w:rsid w:val="00E46DCD"/>
    <w:rsid w:val="00E50339"/>
    <w:rsid w:val="00E51069"/>
    <w:rsid w:val="00E52961"/>
    <w:rsid w:val="00E53F27"/>
    <w:rsid w:val="00E5743A"/>
    <w:rsid w:val="00E61CDE"/>
    <w:rsid w:val="00E648DA"/>
    <w:rsid w:val="00E667FB"/>
    <w:rsid w:val="00E6770E"/>
    <w:rsid w:val="00E71F55"/>
    <w:rsid w:val="00E726FD"/>
    <w:rsid w:val="00E730CD"/>
    <w:rsid w:val="00E736EC"/>
    <w:rsid w:val="00E73B39"/>
    <w:rsid w:val="00E74716"/>
    <w:rsid w:val="00E776A8"/>
    <w:rsid w:val="00E80CF9"/>
    <w:rsid w:val="00E81179"/>
    <w:rsid w:val="00E8135F"/>
    <w:rsid w:val="00E8308A"/>
    <w:rsid w:val="00E838F2"/>
    <w:rsid w:val="00E863DE"/>
    <w:rsid w:val="00E90CD8"/>
    <w:rsid w:val="00E9359E"/>
    <w:rsid w:val="00E93BE2"/>
    <w:rsid w:val="00E95537"/>
    <w:rsid w:val="00E96434"/>
    <w:rsid w:val="00EA0539"/>
    <w:rsid w:val="00EA27AD"/>
    <w:rsid w:val="00EA48A8"/>
    <w:rsid w:val="00EA54F5"/>
    <w:rsid w:val="00EA56A7"/>
    <w:rsid w:val="00EA7058"/>
    <w:rsid w:val="00EA72F0"/>
    <w:rsid w:val="00EA7793"/>
    <w:rsid w:val="00EB0140"/>
    <w:rsid w:val="00EB1F35"/>
    <w:rsid w:val="00EB57E0"/>
    <w:rsid w:val="00EB6FFD"/>
    <w:rsid w:val="00EC1B7D"/>
    <w:rsid w:val="00EC2201"/>
    <w:rsid w:val="00EC3992"/>
    <w:rsid w:val="00EC4817"/>
    <w:rsid w:val="00EC4E86"/>
    <w:rsid w:val="00ED0753"/>
    <w:rsid w:val="00ED1B32"/>
    <w:rsid w:val="00ED1EE9"/>
    <w:rsid w:val="00ED2842"/>
    <w:rsid w:val="00ED2A34"/>
    <w:rsid w:val="00ED3E10"/>
    <w:rsid w:val="00ED73A2"/>
    <w:rsid w:val="00EE0D54"/>
    <w:rsid w:val="00EE23D8"/>
    <w:rsid w:val="00EE32D8"/>
    <w:rsid w:val="00EE3339"/>
    <w:rsid w:val="00EE4D4C"/>
    <w:rsid w:val="00EE53CC"/>
    <w:rsid w:val="00EE76F1"/>
    <w:rsid w:val="00EF157B"/>
    <w:rsid w:val="00EF2C38"/>
    <w:rsid w:val="00EF346C"/>
    <w:rsid w:val="00EF4D41"/>
    <w:rsid w:val="00EF50ED"/>
    <w:rsid w:val="00EF5B26"/>
    <w:rsid w:val="00EF622B"/>
    <w:rsid w:val="00F017E4"/>
    <w:rsid w:val="00F018FA"/>
    <w:rsid w:val="00F0288A"/>
    <w:rsid w:val="00F02B83"/>
    <w:rsid w:val="00F02F56"/>
    <w:rsid w:val="00F05517"/>
    <w:rsid w:val="00F06391"/>
    <w:rsid w:val="00F11A14"/>
    <w:rsid w:val="00F12BA9"/>
    <w:rsid w:val="00F13B1B"/>
    <w:rsid w:val="00F1495F"/>
    <w:rsid w:val="00F154CA"/>
    <w:rsid w:val="00F17A78"/>
    <w:rsid w:val="00F21A4D"/>
    <w:rsid w:val="00F224AE"/>
    <w:rsid w:val="00F2322D"/>
    <w:rsid w:val="00F244D7"/>
    <w:rsid w:val="00F260B9"/>
    <w:rsid w:val="00F27BB4"/>
    <w:rsid w:val="00F27C8F"/>
    <w:rsid w:val="00F30DF4"/>
    <w:rsid w:val="00F32C80"/>
    <w:rsid w:val="00F33439"/>
    <w:rsid w:val="00F334A4"/>
    <w:rsid w:val="00F34B8F"/>
    <w:rsid w:val="00F36CD8"/>
    <w:rsid w:val="00F37A81"/>
    <w:rsid w:val="00F422B0"/>
    <w:rsid w:val="00F47E10"/>
    <w:rsid w:val="00F47E6B"/>
    <w:rsid w:val="00F47F58"/>
    <w:rsid w:val="00F51722"/>
    <w:rsid w:val="00F52A84"/>
    <w:rsid w:val="00F53786"/>
    <w:rsid w:val="00F54581"/>
    <w:rsid w:val="00F57025"/>
    <w:rsid w:val="00F57C22"/>
    <w:rsid w:val="00F608E4"/>
    <w:rsid w:val="00F66800"/>
    <w:rsid w:val="00F6726B"/>
    <w:rsid w:val="00F70652"/>
    <w:rsid w:val="00F710D8"/>
    <w:rsid w:val="00F71D6E"/>
    <w:rsid w:val="00F73C22"/>
    <w:rsid w:val="00F74932"/>
    <w:rsid w:val="00F801C1"/>
    <w:rsid w:val="00F81C80"/>
    <w:rsid w:val="00F81DAB"/>
    <w:rsid w:val="00F904D4"/>
    <w:rsid w:val="00F92547"/>
    <w:rsid w:val="00F95B7D"/>
    <w:rsid w:val="00FA12AA"/>
    <w:rsid w:val="00FA22CC"/>
    <w:rsid w:val="00FA3F5A"/>
    <w:rsid w:val="00FA42A6"/>
    <w:rsid w:val="00FA4FDB"/>
    <w:rsid w:val="00FA5458"/>
    <w:rsid w:val="00FB0AB1"/>
    <w:rsid w:val="00FB0E1E"/>
    <w:rsid w:val="00FB18F6"/>
    <w:rsid w:val="00FB1B4B"/>
    <w:rsid w:val="00FB1EE9"/>
    <w:rsid w:val="00FB256F"/>
    <w:rsid w:val="00FB2830"/>
    <w:rsid w:val="00FB336B"/>
    <w:rsid w:val="00FB498F"/>
    <w:rsid w:val="00FB4F25"/>
    <w:rsid w:val="00FB547F"/>
    <w:rsid w:val="00FC35AE"/>
    <w:rsid w:val="00FC4B80"/>
    <w:rsid w:val="00FC5214"/>
    <w:rsid w:val="00FC5B15"/>
    <w:rsid w:val="00FC7C84"/>
    <w:rsid w:val="00FC7E10"/>
    <w:rsid w:val="00FD3757"/>
    <w:rsid w:val="00FD5DBA"/>
    <w:rsid w:val="00FD66A8"/>
    <w:rsid w:val="00FE17D6"/>
    <w:rsid w:val="00FE2652"/>
    <w:rsid w:val="00FE350A"/>
    <w:rsid w:val="00FE48F4"/>
    <w:rsid w:val="00FE6DE0"/>
    <w:rsid w:val="00FF4EAE"/>
    <w:rsid w:val="00FF4FF1"/>
    <w:rsid w:val="00FF50D5"/>
    <w:rsid w:val="00FF58CD"/>
    <w:rsid w:val="00FF61D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35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35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160D-0B09-483A-903A-A69F7F7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07:33:00Z</cp:lastPrinted>
  <dcterms:created xsi:type="dcterms:W3CDTF">2018-09-13T16:24:00Z</dcterms:created>
  <dcterms:modified xsi:type="dcterms:W3CDTF">2018-09-13T16:24:00Z</dcterms:modified>
</cp:coreProperties>
</file>